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60" w:rsidRDefault="005016BA" w:rsidP="00342960">
      <w:pPr>
        <w:tabs>
          <w:tab w:val="left" w:pos="3132"/>
        </w:tabs>
        <w:rPr>
          <w:sz w:val="28"/>
          <w:szCs w:val="28"/>
          <w:lang w:val="kk-KZ"/>
        </w:rPr>
      </w:pPr>
      <w:bookmarkStart w:id="0" w:name="_GoBack"/>
      <w:bookmarkEnd w:id="0"/>
      <w:r w:rsidRPr="005016BA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    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 </w:t>
      </w:r>
      <w:r w:rsidRPr="005016BA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  <w:r w:rsidRPr="005016BA">
        <w:rPr>
          <w:rFonts w:ascii="Arial" w:eastAsia="Times New Roman" w:hAnsi="Arial" w:cs="Arial"/>
          <w:color w:val="000000"/>
          <w:sz w:val="32"/>
          <w:szCs w:val="32"/>
          <w:lang w:val="kk-KZ"/>
        </w:rPr>
        <w:br/>
      </w: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8"/>
          <w:szCs w:val="28"/>
          <w:lang w:val="kk-KZ"/>
        </w:rPr>
        <w:t>Адалбекұлы Мұстафа</w:t>
      </w:r>
    </w:p>
    <w:p w:rsidR="005016BA" w:rsidRDefault="007508E9" w:rsidP="00342960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 w:rsidR="00342960">
        <w:rPr>
          <w:sz w:val="24"/>
          <w:szCs w:val="24"/>
          <w:lang w:val="kk-KZ"/>
        </w:rPr>
        <w:t>: Күншуақ тобы</w:t>
      </w:r>
    </w:p>
    <w:p w:rsidR="00342960" w:rsidRPr="005036E1" w:rsidRDefault="00342960" w:rsidP="00342960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</w:t>
      </w:r>
      <w:r w:rsidR="005036E1">
        <w:rPr>
          <w:sz w:val="24"/>
          <w:szCs w:val="24"/>
          <w:lang w:val="kk-KZ"/>
        </w:rPr>
        <w:t xml:space="preserve"> .</w:t>
      </w:r>
      <w:r>
        <w:rPr>
          <w:sz w:val="24"/>
          <w:szCs w:val="24"/>
          <w:lang w:val="kk-KZ"/>
        </w:rPr>
        <w:t>Ибраимова Гулим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5016BA" w:rsidRPr="00C15D85" w:rsidTr="00F12EAC">
        <w:trPr>
          <w:trHeight w:val="2374"/>
        </w:trPr>
        <w:tc>
          <w:tcPr>
            <w:tcW w:w="1702" w:type="dxa"/>
          </w:tcPr>
          <w:p w:rsidR="005016BA" w:rsidRDefault="005016BA" w:rsidP="00F12EAC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5016BA" w:rsidRDefault="005016BA" w:rsidP="00F12EAC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5016BA" w:rsidRDefault="005016BA" w:rsidP="00F12EAC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5016BA" w:rsidRDefault="005016BA" w:rsidP="00F12EAC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5016BA" w:rsidRDefault="005016BA" w:rsidP="00F12EAC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5016BA" w:rsidRDefault="005016BA" w:rsidP="00F12EAC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5016BA" w:rsidRDefault="005016BA" w:rsidP="00F12EAC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5016BA" w:rsidRDefault="005016BA" w:rsidP="00F12EAC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4112D" w:rsidTr="00F12EAC">
        <w:trPr>
          <w:trHeight w:val="549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64112D" w:rsidRDefault="0064112D" w:rsidP="00167E60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64112D" w:rsidRPr="00167E60" w:rsidRDefault="0064112D" w:rsidP="00167E60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64112D" w:rsidRPr="003B7B7F" w:rsidRDefault="0064112D" w:rsidP="00F12EAC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64112D" w:rsidRPr="003B7B7F" w:rsidRDefault="0064112D" w:rsidP="00F12EAC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4112D" w:rsidRPr="003B7B7F" w:rsidRDefault="003B7B7F" w:rsidP="009C76C0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4112D" w:rsidRDefault="0064112D" w:rsidP="009C76C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64112D" w:rsidTr="00F12EAC">
        <w:trPr>
          <w:trHeight w:val="828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4112D" w:rsidRDefault="0064112D" w:rsidP="00F12EAC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4112D" w:rsidRPr="00167E60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64112D" w:rsidRDefault="0064112D" w:rsidP="00F12EA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4112D" w:rsidRDefault="0064112D" w:rsidP="00F12EA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4112D" w:rsidRPr="00100923" w:rsidRDefault="0064112D" w:rsidP="00F12EA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64112D" w:rsidTr="00F12EAC">
        <w:trPr>
          <w:trHeight w:val="1103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64112D" w:rsidRDefault="0064112D" w:rsidP="00F12EAC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64112D" w:rsidTr="00F12EAC">
        <w:trPr>
          <w:trHeight w:val="1656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64112D" w:rsidRDefault="0064112D" w:rsidP="00F12EAC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B37E75" w:rsidTr="00F12EAC">
        <w:trPr>
          <w:trHeight w:val="1103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64112D" w:rsidRDefault="0064112D" w:rsidP="00F12EAC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4279A5" w:rsidRPr="004279A5" w:rsidRDefault="004279A5" w:rsidP="004279A5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64112D" w:rsidRDefault="004279A5" w:rsidP="004279A5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5016BA" w:rsidRPr="00B37E75" w:rsidRDefault="005016BA" w:rsidP="005016BA">
      <w:pPr>
        <w:rPr>
          <w:sz w:val="24"/>
          <w:lang w:val="kk-KZ"/>
        </w:rPr>
        <w:sectPr w:rsidR="005016BA" w:rsidRPr="00B37E75">
          <w:footerReference w:type="default" r:id="rId8"/>
          <w:pgSz w:w="11920" w:h="16850"/>
          <w:pgMar w:top="1280" w:right="880" w:bottom="1080" w:left="900" w:header="0" w:footer="894" w:gutter="0"/>
          <w:cols w:space="720"/>
        </w:sectPr>
      </w:pPr>
    </w:p>
    <w:p w:rsidR="005036E1" w:rsidRDefault="00167E60" w:rsidP="007508E9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7508E9">
        <w:rPr>
          <w:sz w:val="32"/>
          <w:szCs w:val="32"/>
          <w:lang w:val="kk-KZ"/>
        </w:rPr>
        <w:lastRenderedPageBreak/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5036E1" w:rsidRDefault="005036E1" w:rsidP="005036E1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Даутбек Айсұлтан</w:t>
      </w:r>
    </w:p>
    <w:p w:rsidR="005036E1" w:rsidRDefault="005036E1" w:rsidP="005036E1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5036E1" w:rsidRPr="005036E1" w:rsidRDefault="005036E1" w:rsidP="005036E1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167E60" w:rsidRPr="007508E9" w:rsidRDefault="00167E60" w:rsidP="007508E9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167E60" w:rsidRPr="00C15D85" w:rsidTr="00167E60">
        <w:trPr>
          <w:trHeight w:val="2374"/>
        </w:trPr>
        <w:tc>
          <w:tcPr>
            <w:tcW w:w="1702" w:type="dxa"/>
          </w:tcPr>
          <w:p w:rsidR="00167E60" w:rsidRDefault="00167E60" w:rsidP="00F12EAC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167E60" w:rsidRDefault="00167E60" w:rsidP="00F12EAC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167E60" w:rsidRDefault="00167E60" w:rsidP="00F12EAC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167E60" w:rsidRDefault="00167E60" w:rsidP="00F12EAC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167E60" w:rsidRDefault="00167E60" w:rsidP="00F12EAC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167E60" w:rsidRDefault="00167E60" w:rsidP="00F12EAC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167E60" w:rsidRDefault="00167E60" w:rsidP="00F12EAC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167E60" w:rsidRDefault="00167E60" w:rsidP="00F12EAC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4112D" w:rsidTr="00167E60">
        <w:trPr>
          <w:trHeight w:val="549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64112D" w:rsidRDefault="0064112D" w:rsidP="00F12EAC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64112D" w:rsidRDefault="0064112D" w:rsidP="00F12EAC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64112D" w:rsidRDefault="0064112D" w:rsidP="00F12EAC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64112D" w:rsidRPr="00100923" w:rsidRDefault="0064112D" w:rsidP="00F12EAC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4112D" w:rsidRDefault="0064112D" w:rsidP="009C76C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64112D" w:rsidTr="00167E60">
        <w:trPr>
          <w:trHeight w:val="828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4112D" w:rsidRDefault="0064112D" w:rsidP="00F12EAC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64112D" w:rsidRDefault="0064112D" w:rsidP="00F12EA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4112D" w:rsidRDefault="0064112D" w:rsidP="00F12EA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4112D" w:rsidRPr="00100923" w:rsidRDefault="0064112D" w:rsidP="00F12EAC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64112D" w:rsidTr="00167E60">
        <w:trPr>
          <w:trHeight w:val="1103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64112D" w:rsidRDefault="0064112D" w:rsidP="00F12EAC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RPr="0064112D" w:rsidTr="00167E60">
        <w:trPr>
          <w:trHeight w:val="1656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64112D" w:rsidRDefault="0064112D" w:rsidP="00F12EAC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64112D" w:rsidRDefault="0064112D" w:rsidP="00F12EAC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4112D" w:rsidRPr="00BE0B9F" w:rsidRDefault="0064112D" w:rsidP="009C76C0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4112D" w:rsidTr="00167E60">
        <w:trPr>
          <w:trHeight w:val="1103"/>
        </w:trPr>
        <w:tc>
          <w:tcPr>
            <w:tcW w:w="1702" w:type="dxa"/>
          </w:tcPr>
          <w:p w:rsidR="0064112D" w:rsidRDefault="0064112D" w:rsidP="00F12EAC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64112D" w:rsidRDefault="0064112D" w:rsidP="00F12EAC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4112D" w:rsidRDefault="0064112D" w:rsidP="00F12EAC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64112D" w:rsidRDefault="0064112D" w:rsidP="009C76C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4112D" w:rsidRDefault="0064112D" w:rsidP="009C76C0">
            <w:pPr>
              <w:rPr>
                <w:lang w:val="kk-KZ"/>
              </w:rPr>
            </w:pPr>
          </w:p>
          <w:p w:rsidR="0064112D" w:rsidRPr="003D2D37" w:rsidRDefault="0064112D" w:rsidP="009C76C0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2D7D41" w:rsidRDefault="00793A29" w:rsidP="0064112D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2D7D41" w:rsidRDefault="002D7D41" w:rsidP="0064112D">
      <w:pPr>
        <w:ind w:left="-426"/>
        <w:rPr>
          <w:sz w:val="32"/>
          <w:szCs w:val="32"/>
          <w:lang w:val="kk-KZ"/>
        </w:rPr>
      </w:pPr>
    </w:p>
    <w:p w:rsidR="007508E9" w:rsidRDefault="00793A29" w:rsidP="007508E9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 </w:t>
      </w:r>
    </w:p>
    <w:p w:rsidR="005036E1" w:rsidRDefault="00793A29" w:rsidP="007508E9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</w:t>
      </w:r>
      <w:r w:rsidR="00D879C2" w:rsidRPr="007508E9">
        <w:rPr>
          <w:sz w:val="32"/>
          <w:szCs w:val="32"/>
          <w:lang w:val="kk-KZ"/>
        </w:rPr>
        <w:t>20</w:t>
      </w:r>
      <w:r w:rsidR="00D879C2" w:rsidRPr="007508E9">
        <w:rPr>
          <w:sz w:val="32"/>
          <w:szCs w:val="32"/>
          <w:u w:val="thick"/>
          <w:lang w:val="kk-KZ"/>
        </w:rPr>
        <w:t>23</w:t>
      </w:r>
      <w:r w:rsidR="00D879C2" w:rsidRPr="007508E9">
        <w:rPr>
          <w:sz w:val="32"/>
          <w:szCs w:val="32"/>
          <w:lang w:val="kk-KZ"/>
        </w:rPr>
        <w:t>-</w:t>
      </w:r>
      <w:r w:rsidR="00D879C2" w:rsidRPr="007508E9">
        <w:rPr>
          <w:spacing w:val="-4"/>
          <w:sz w:val="32"/>
          <w:szCs w:val="32"/>
          <w:lang w:val="kk-KZ"/>
        </w:rPr>
        <w:t xml:space="preserve"> </w:t>
      </w:r>
      <w:r w:rsidR="00D879C2" w:rsidRPr="007508E9">
        <w:rPr>
          <w:sz w:val="32"/>
          <w:szCs w:val="32"/>
          <w:lang w:val="kk-KZ"/>
        </w:rPr>
        <w:t>20</w:t>
      </w:r>
      <w:r w:rsidR="00D879C2" w:rsidRPr="007508E9">
        <w:rPr>
          <w:sz w:val="32"/>
          <w:szCs w:val="32"/>
          <w:u w:val="thick"/>
          <w:lang w:val="kk-KZ"/>
        </w:rPr>
        <w:t xml:space="preserve">24 </w:t>
      </w:r>
      <w:r w:rsidR="00D879C2" w:rsidRPr="007508E9">
        <w:rPr>
          <w:sz w:val="32"/>
          <w:szCs w:val="32"/>
          <w:lang w:val="kk-KZ"/>
        </w:rPr>
        <w:t>оқу жылында бала</w:t>
      </w:r>
      <w:r w:rsidR="00D879C2" w:rsidRPr="007508E9">
        <w:rPr>
          <w:spacing w:val="1"/>
          <w:sz w:val="32"/>
          <w:szCs w:val="32"/>
          <w:lang w:val="kk-KZ"/>
        </w:rPr>
        <w:t xml:space="preserve"> </w:t>
      </w:r>
      <w:r w:rsidR="00D879C2" w:rsidRPr="007508E9">
        <w:rPr>
          <w:sz w:val="32"/>
          <w:szCs w:val="32"/>
          <w:lang w:val="kk-KZ"/>
        </w:rPr>
        <w:t>дамуының</w:t>
      </w:r>
      <w:r w:rsidR="00D879C2" w:rsidRPr="007508E9">
        <w:rPr>
          <w:spacing w:val="-12"/>
          <w:sz w:val="32"/>
          <w:szCs w:val="32"/>
          <w:lang w:val="kk-KZ"/>
        </w:rPr>
        <w:t xml:space="preserve"> </w:t>
      </w:r>
      <w:r w:rsidR="00D879C2" w:rsidRPr="007508E9">
        <w:rPr>
          <w:sz w:val="32"/>
          <w:szCs w:val="32"/>
          <w:lang w:val="kk-KZ"/>
        </w:rPr>
        <w:t>жеке</w:t>
      </w:r>
      <w:r w:rsidR="00D879C2" w:rsidRPr="007508E9">
        <w:rPr>
          <w:spacing w:val="-9"/>
          <w:sz w:val="32"/>
          <w:szCs w:val="32"/>
          <w:lang w:val="kk-KZ"/>
        </w:rPr>
        <w:t xml:space="preserve"> </w:t>
      </w:r>
      <w:r w:rsidR="00D879C2" w:rsidRPr="007508E9">
        <w:rPr>
          <w:sz w:val="32"/>
          <w:szCs w:val="32"/>
          <w:lang w:val="kk-KZ"/>
        </w:rPr>
        <w:t>даму</w:t>
      </w:r>
      <w:r w:rsidR="00D879C2" w:rsidRPr="007508E9">
        <w:rPr>
          <w:spacing w:val="-7"/>
          <w:sz w:val="32"/>
          <w:szCs w:val="32"/>
          <w:lang w:val="kk-KZ"/>
        </w:rPr>
        <w:t xml:space="preserve"> </w:t>
      </w:r>
      <w:r w:rsidR="00D879C2" w:rsidRPr="007508E9">
        <w:rPr>
          <w:sz w:val="32"/>
          <w:szCs w:val="32"/>
          <w:lang w:val="kk-KZ"/>
        </w:rPr>
        <w:t>картасы</w:t>
      </w:r>
    </w:p>
    <w:p w:rsidR="006A6B75" w:rsidRPr="00C15D85" w:rsidRDefault="005036E1" w:rsidP="006A6B75">
      <w:pPr>
        <w:rPr>
          <w:rFonts w:ascii="Calibri" w:eastAsia="Times New Roman" w:hAnsi="Calibri" w:cs="Calibri"/>
          <w:color w:val="000000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C15D85">
        <w:rPr>
          <w:rFonts w:ascii="Calibri" w:eastAsia="Times New Roman" w:hAnsi="Calibri" w:cs="Calibri"/>
          <w:color w:val="000000"/>
          <w:sz w:val="28"/>
          <w:szCs w:val="28"/>
          <w:lang w:val="kk-KZ"/>
        </w:rPr>
        <w:t>Тәттіғали Халифа</w:t>
      </w:r>
    </w:p>
    <w:p w:rsidR="005036E1" w:rsidRDefault="005036E1" w:rsidP="005036E1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5036E1" w:rsidRPr="005036E1" w:rsidRDefault="005036E1" w:rsidP="005036E1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D879C2" w:rsidRPr="007508E9" w:rsidRDefault="00D879C2" w:rsidP="007508E9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7A77A4" w:rsidRPr="00C15D85" w:rsidTr="00BE1001">
        <w:trPr>
          <w:trHeight w:val="2374"/>
        </w:trPr>
        <w:tc>
          <w:tcPr>
            <w:tcW w:w="1702" w:type="dxa"/>
          </w:tcPr>
          <w:p w:rsidR="007A77A4" w:rsidRDefault="007A77A4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7A77A4" w:rsidRDefault="007A77A4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A77A4" w:rsidRDefault="007A77A4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7A77A4" w:rsidRDefault="007A77A4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A77A4" w:rsidRDefault="007A77A4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7A77A4" w:rsidRDefault="007A77A4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A77A4" w:rsidRDefault="007A77A4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7A77A4" w:rsidRDefault="007A77A4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A77A4" w:rsidTr="00BE1001">
        <w:trPr>
          <w:trHeight w:val="549"/>
        </w:trPr>
        <w:tc>
          <w:tcPr>
            <w:tcW w:w="1702" w:type="dxa"/>
          </w:tcPr>
          <w:p w:rsidR="007A77A4" w:rsidRDefault="007A77A4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7A77A4" w:rsidRDefault="007A77A4" w:rsidP="00BE1001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7A77A4" w:rsidRDefault="007A77A4" w:rsidP="00BE1001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7A77A4" w:rsidRDefault="007A77A4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7A77A4" w:rsidRPr="00100923" w:rsidRDefault="007A77A4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7A77A4" w:rsidRPr="00BE0B9F" w:rsidRDefault="007A77A4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7A77A4" w:rsidRDefault="007A77A4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7A77A4" w:rsidRDefault="007A77A4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7A77A4" w:rsidRPr="0064112D" w:rsidTr="00BE1001">
        <w:trPr>
          <w:trHeight w:val="828"/>
        </w:trPr>
        <w:tc>
          <w:tcPr>
            <w:tcW w:w="1702" w:type="dxa"/>
          </w:tcPr>
          <w:p w:rsidR="007A77A4" w:rsidRDefault="007A77A4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7A77A4" w:rsidRDefault="007A77A4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7A77A4" w:rsidRDefault="007A77A4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7A77A4" w:rsidRDefault="007A77A4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7A77A4" w:rsidRPr="00100923" w:rsidRDefault="007A77A4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7A77A4" w:rsidRPr="00BE0B9F" w:rsidRDefault="007A77A4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A77A4" w:rsidRDefault="007A77A4" w:rsidP="00BE1001">
            <w:pPr>
              <w:rPr>
                <w:lang w:val="kk-KZ"/>
              </w:rPr>
            </w:pPr>
          </w:p>
          <w:p w:rsidR="007A77A4" w:rsidRPr="003D2D37" w:rsidRDefault="007A77A4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A77A4" w:rsidRPr="0064112D" w:rsidTr="00BE1001">
        <w:trPr>
          <w:trHeight w:val="1103"/>
        </w:trPr>
        <w:tc>
          <w:tcPr>
            <w:tcW w:w="1702" w:type="dxa"/>
          </w:tcPr>
          <w:p w:rsidR="007A77A4" w:rsidRDefault="007A77A4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7A77A4" w:rsidRDefault="007A77A4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7A77A4" w:rsidRPr="00BE0B9F" w:rsidRDefault="007A77A4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A77A4" w:rsidRDefault="007A77A4" w:rsidP="00BE1001">
            <w:pPr>
              <w:rPr>
                <w:lang w:val="kk-KZ"/>
              </w:rPr>
            </w:pPr>
          </w:p>
          <w:p w:rsidR="007A77A4" w:rsidRPr="003D2D37" w:rsidRDefault="007A77A4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A77A4" w:rsidRPr="0064112D" w:rsidTr="00BE1001">
        <w:trPr>
          <w:trHeight w:val="1656"/>
        </w:trPr>
        <w:tc>
          <w:tcPr>
            <w:tcW w:w="1702" w:type="dxa"/>
          </w:tcPr>
          <w:p w:rsidR="007A77A4" w:rsidRDefault="007A77A4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7A77A4" w:rsidRDefault="007A77A4" w:rsidP="00BE1001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7A77A4" w:rsidRDefault="007A77A4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7A77A4" w:rsidRPr="00BE0B9F" w:rsidRDefault="007A77A4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A77A4" w:rsidRDefault="007A77A4" w:rsidP="00BE1001">
            <w:pPr>
              <w:rPr>
                <w:lang w:val="kk-KZ"/>
              </w:rPr>
            </w:pPr>
          </w:p>
          <w:p w:rsidR="007A77A4" w:rsidRPr="003D2D37" w:rsidRDefault="007A77A4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A77A4" w:rsidTr="00BE1001">
        <w:trPr>
          <w:trHeight w:val="1103"/>
        </w:trPr>
        <w:tc>
          <w:tcPr>
            <w:tcW w:w="1702" w:type="dxa"/>
          </w:tcPr>
          <w:p w:rsidR="007A77A4" w:rsidRDefault="007A77A4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7A77A4" w:rsidRDefault="007A77A4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7A77A4" w:rsidRDefault="007A77A4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A77A4" w:rsidRDefault="007A77A4" w:rsidP="00BE1001">
            <w:pPr>
              <w:rPr>
                <w:lang w:val="kk-KZ"/>
              </w:rPr>
            </w:pPr>
          </w:p>
          <w:p w:rsidR="007A77A4" w:rsidRPr="003D2D37" w:rsidRDefault="007A77A4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5036E1" w:rsidRDefault="007A77A4" w:rsidP="005036E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</w:t>
      </w:r>
    </w:p>
    <w:p w:rsidR="005036E1" w:rsidRDefault="007A77A4" w:rsidP="005036E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</w:t>
      </w:r>
      <w:r w:rsidR="00D879C2" w:rsidRPr="00BE1001">
        <w:rPr>
          <w:sz w:val="32"/>
          <w:szCs w:val="32"/>
          <w:lang w:val="kk-KZ"/>
        </w:rPr>
        <w:t>20</w:t>
      </w:r>
      <w:r w:rsidR="00D879C2" w:rsidRPr="00BE1001">
        <w:rPr>
          <w:sz w:val="32"/>
          <w:szCs w:val="32"/>
          <w:u w:val="thick"/>
          <w:lang w:val="kk-KZ"/>
        </w:rPr>
        <w:t>23</w:t>
      </w:r>
      <w:r w:rsidR="00D879C2" w:rsidRPr="00BE1001">
        <w:rPr>
          <w:sz w:val="32"/>
          <w:szCs w:val="32"/>
          <w:lang w:val="kk-KZ"/>
        </w:rPr>
        <w:t>-</w:t>
      </w:r>
      <w:r w:rsidR="00D879C2" w:rsidRPr="00BE1001">
        <w:rPr>
          <w:spacing w:val="-4"/>
          <w:sz w:val="32"/>
          <w:szCs w:val="32"/>
          <w:lang w:val="kk-KZ"/>
        </w:rPr>
        <w:t xml:space="preserve"> </w:t>
      </w:r>
      <w:r w:rsidR="00D879C2" w:rsidRPr="00BE1001">
        <w:rPr>
          <w:sz w:val="32"/>
          <w:szCs w:val="32"/>
          <w:lang w:val="kk-KZ"/>
        </w:rPr>
        <w:t>20</w:t>
      </w:r>
      <w:r w:rsidR="00D879C2" w:rsidRPr="00BE1001">
        <w:rPr>
          <w:sz w:val="32"/>
          <w:szCs w:val="32"/>
          <w:u w:val="thick"/>
          <w:lang w:val="kk-KZ"/>
        </w:rPr>
        <w:t xml:space="preserve">24 </w:t>
      </w:r>
      <w:r w:rsidR="00D879C2" w:rsidRPr="00BE1001">
        <w:rPr>
          <w:sz w:val="32"/>
          <w:szCs w:val="32"/>
          <w:lang w:val="kk-KZ"/>
        </w:rPr>
        <w:t>оқу жылында бала</w:t>
      </w:r>
      <w:r w:rsidR="00D879C2" w:rsidRPr="00BE1001">
        <w:rPr>
          <w:spacing w:val="1"/>
          <w:sz w:val="32"/>
          <w:szCs w:val="32"/>
          <w:lang w:val="kk-KZ"/>
        </w:rPr>
        <w:t xml:space="preserve"> </w:t>
      </w:r>
      <w:r w:rsidR="00D879C2" w:rsidRPr="00BE1001">
        <w:rPr>
          <w:sz w:val="32"/>
          <w:szCs w:val="32"/>
          <w:lang w:val="kk-KZ"/>
        </w:rPr>
        <w:t>дамуының</w:t>
      </w:r>
      <w:r w:rsidR="00D879C2" w:rsidRPr="00BE1001">
        <w:rPr>
          <w:spacing w:val="-12"/>
          <w:sz w:val="32"/>
          <w:szCs w:val="32"/>
          <w:lang w:val="kk-KZ"/>
        </w:rPr>
        <w:t xml:space="preserve"> </w:t>
      </w:r>
      <w:r w:rsidR="00D879C2" w:rsidRPr="00BE1001">
        <w:rPr>
          <w:sz w:val="32"/>
          <w:szCs w:val="32"/>
          <w:lang w:val="kk-KZ"/>
        </w:rPr>
        <w:t>жеке</w:t>
      </w:r>
      <w:r w:rsidR="00D879C2" w:rsidRPr="00BE1001">
        <w:rPr>
          <w:spacing w:val="-9"/>
          <w:sz w:val="32"/>
          <w:szCs w:val="32"/>
          <w:lang w:val="kk-KZ"/>
        </w:rPr>
        <w:t xml:space="preserve"> </w:t>
      </w:r>
      <w:r w:rsidR="00D879C2" w:rsidRPr="00BE1001">
        <w:rPr>
          <w:sz w:val="32"/>
          <w:szCs w:val="32"/>
          <w:lang w:val="kk-KZ"/>
        </w:rPr>
        <w:t>даму</w:t>
      </w:r>
      <w:r w:rsidR="00D879C2" w:rsidRPr="00BE1001">
        <w:rPr>
          <w:spacing w:val="-7"/>
          <w:sz w:val="32"/>
          <w:szCs w:val="32"/>
          <w:lang w:val="kk-KZ"/>
        </w:rPr>
        <w:t xml:space="preserve"> </w:t>
      </w:r>
      <w:r w:rsidR="00D879C2" w:rsidRPr="00BE1001">
        <w:rPr>
          <w:sz w:val="32"/>
          <w:szCs w:val="32"/>
          <w:lang w:val="kk-KZ"/>
        </w:rPr>
        <w:t>картасы</w:t>
      </w:r>
    </w:p>
    <w:p w:rsidR="005036E1" w:rsidRDefault="005036E1" w:rsidP="005036E1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Тәңірберген Есімхан</w:t>
      </w:r>
    </w:p>
    <w:p w:rsidR="005036E1" w:rsidRDefault="005036E1" w:rsidP="005036E1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D879C2" w:rsidRPr="005036E1" w:rsidRDefault="005036E1" w:rsidP="005036E1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973E5B" w:rsidRPr="00C15D85" w:rsidTr="005036E1">
        <w:trPr>
          <w:trHeight w:val="2374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973E5B" w:rsidRDefault="00973E5B" w:rsidP="005036E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973E5B" w:rsidRDefault="00973E5B" w:rsidP="005036E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973E5B" w:rsidRDefault="00973E5B" w:rsidP="005036E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973E5B" w:rsidRDefault="00973E5B" w:rsidP="005036E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973E5B" w:rsidRDefault="00973E5B" w:rsidP="005036E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973E5B" w:rsidRDefault="00973E5B" w:rsidP="005036E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73E5B" w:rsidTr="005036E1">
        <w:trPr>
          <w:trHeight w:val="549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973E5B" w:rsidRDefault="00973E5B" w:rsidP="005036E1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973E5B" w:rsidRDefault="00973E5B" w:rsidP="005036E1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973E5B" w:rsidRDefault="00973E5B" w:rsidP="005036E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973E5B" w:rsidRPr="00100923" w:rsidRDefault="00973E5B" w:rsidP="005036E1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973E5B" w:rsidRDefault="00973E5B" w:rsidP="005036E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828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973E5B" w:rsidRDefault="00973E5B" w:rsidP="005036E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973E5B" w:rsidRDefault="00973E5B" w:rsidP="005036E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973E5B" w:rsidRDefault="00973E5B" w:rsidP="005036E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973E5B" w:rsidRPr="00100923" w:rsidRDefault="00973E5B" w:rsidP="005036E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1103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973E5B" w:rsidRDefault="00973E5B" w:rsidP="005036E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1656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973E5B" w:rsidRDefault="00973E5B" w:rsidP="005036E1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973E5B" w:rsidRDefault="00973E5B" w:rsidP="005036E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1103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973E5B" w:rsidRDefault="00973E5B" w:rsidP="005036E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7A77A4" w:rsidRDefault="007A77A4" w:rsidP="00DE4FC2">
      <w:pPr>
        <w:tabs>
          <w:tab w:val="left" w:pos="3132"/>
        </w:tabs>
        <w:rPr>
          <w:sz w:val="32"/>
          <w:szCs w:val="32"/>
          <w:lang w:val="kk-KZ"/>
        </w:rPr>
      </w:pPr>
    </w:p>
    <w:p w:rsidR="005036E1" w:rsidRDefault="005036E1" w:rsidP="007508E9">
      <w:pPr>
        <w:tabs>
          <w:tab w:val="left" w:pos="3132"/>
        </w:tabs>
        <w:rPr>
          <w:sz w:val="32"/>
          <w:szCs w:val="32"/>
          <w:lang w:val="kk-KZ"/>
        </w:rPr>
      </w:pPr>
    </w:p>
    <w:p w:rsidR="00F52966" w:rsidRDefault="007508E9" w:rsidP="007508E9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</w:t>
      </w:r>
      <w:r w:rsidR="00DE4FC2" w:rsidRPr="00BE1001">
        <w:rPr>
          <w:sz w:val="32"/>
          <w:szCs w:val="32"/>
          <w:lang w:val="kk-KZ"/>
        </w:rPr>
        <w:t>20</w:t>
      </w:r>
      <w:r w:rsidR="00DE4FC2" w:rsidRPr="00BE1001">
        <w:rPr>
          <w:sz w:val="32"/>
          <w:szCs w:val="32"/>
          <w:u w:val="thick"/>
          <w:lang w:val="kk-KZ"/>
        </w:rPr>
        <w:t>23</w:t>
      </w:r>
      <w:r w:rsidR="00DE4FC2" w:rsidRPr="00BE1001">
        <w:rPr>
          <w:sz w:val="32"/>
          <w:szCs w:val="32"/>
          <w:lang w:val="kk-KZ"/>
        </w:rPr>
        <w:t>-</w:t>
      </w:r>
      <w:r w:rsidR="00DE4FC2" w:rsidRPr="00BE1001">
        <w:rPr>
          <w:spacing w:val="-4"/>
          <w:sz w:val="32"/>
          <w:szCs w:val="32"/>
          <w:lang w:val="kk-KZ"/>
        </w:rPr>
        <w:t xml:space="preserve"> </w:t>
      </w:r>
      <w:r w:rsidR="00DE4FC2" w:rsidRPr="00BE1001">
        <w:rPr>
          <w:sz w:val="32"/>
          <w:szCs w:val="32"/>
          <w:lang w:val="kk-KZ"/>
        </w:rPr>
        <w:t>20</w:t>
      </w:r>
      <w:r w:rsidR="00DE4FC2" w:rsidRPr="00BE1001">
        <w:rPr>
          <w:sz w:val="32"/>
          <w:szCs w:val="32"/>
          <w:u w:val="thick"/>
          <w:lang w:val="kk-KZ"/>
        </w:rPr>
        <w:t xml:space="preserve">24 </w:t>
      </w:r>
      <w:r w:rsidR="00DE4FC2" w:rsidRPr="00BE1001">
        <w:rPr>
          <w:sz w:val="32"/>
          <w:szCs w:val="32"/>
          <w:lang w:val="kk-KZ"/>
        </w:rPr>
        <w:t>оқу жылында бала</w:t>
      </w:r>
      <w:r w:rsidR="00DE4FC2" w:rsidRPr="00BE1001">
        <w:rPr>
          <w:spacing w:val="1"/>
          <w:sz w:val="32"/>
          <w:szCs w:val="32"/>
          <w:lang w:val="kk-KZ"/>
        </w:rPr>
        <w:t xml:space="preserve"> </w:t>
      </w:r>
      <w:r w:rsidR="00DE4FC2" w:rsidRPr="00BE1001">
        <w:rPr>
          <w:sz w:val="32"/>
          <w:szCs w:val="32"/>
          <w:lang w:val="kk-KZ"/>
        </w:rPr>
        <w:t>дамуының</w:t>
      </w:r>
      <w:r w:rsidR="00DE4FC2" w:rsidRPr="00BE1001">
        <w:rPr>
          <w:spacing w:val="-12"/>
          <w:sz w:val="32"/>
          <w:szCs w:val="32"/>
          <w:lang w:val="kk-KZ"/>
        </w:rPr>
        <w:t xml:space="preserve"> </w:t>
      </w:r>
      <w:r w:rsidR="00DE4FC2" w:rsidRPr="00BE1001">
        <w:rPr>
          <w:sz w:val="32"/>
          <w:szCs w:val="32"/>
          <w:lang w:val="kk-KZ"/>
        </w:rPr>
        <w:t>жеке</w:t>
      </w:r>
      <w:r w:rsidR="00DE4FC2" w:rsidRPr="00BE1001">
        <w:rPr>
          <w:spacing w:val="-9"/>
          <w:sz w:val="32"/>
          <w:szCs w:val="32"/>
          <w:lang w:val="kk-KZ"/>
        </w:rPr>
        <w:t xml:space="preserve"> </w:t>
      </w:r>
      <w:r w:rsidR="00DE4FC2" w:rsidRPr="00BE1001">
        <w:rPr>
          <w:sz w:val="32"/>
          <w:szCs w:val="32"/>
          <w:lang w:val="kk-KZ"/>
        </w:rPr>
        <w:t>даму</w:t>
      </w:r>
      <w:r w:rsidR="00DE4FC2" w:rsidRPr="00BE1001">
        <w:rPr>
          <w:spacing w:val="-7"/>
          <w:sz w:val="32"/>
          <w:szCs w:val="32"/>
          <w:lang w:val="kk-KZ"/>
        </w:rPr>
        <w:t xml:space="preserve"> </w:t>
      </w:r>
      <w:r w:rsidR="00DE4FC2" w:rsidRPr="00BE1001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Елемес Анар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F52966" w:rsidRPr="005036E1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7508E9" w:rsidRPr="007508E9" w:rsidRDefault="00DE4FC2" w:rsidP="007508E9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973E5B" w:rsidRPr="00C15D85" w:rsidTr="005036E1">
        <w:trPr>
          <w:trHeight w:val="2374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973E5B" w:rsidRDefault="00973E5B" w:rsidP="005036E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973E5B" w:rsidRDefault="00973E5B" w:rsidP="005036E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973E5B" w:rsidRDefault="00973E5B" w:rsidP="005036E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973E5B" w:rsidRDefault="00973E5B" w:rsidP="005036E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973E5B" w:rsidRDefault="00973E5B" w:rsidP="005036E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973E5B" w:rsidRDefault="00973E5B" w:rsidP="005036E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73E5B" w:rsidTr="005036E1">
        <w:trPr>
          <w:trHeight w:val="549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973E5B" w:rsidRDefault="00973E5B" w:rsidP="005036E1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973E5B" w:rsidRPr="00167E60" w:rsidRDefault="00973E5B" w:rsidP="005036E1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973E5B" w:rsidRPr="003B7B7F" w:rsidRDefault="00973E5B" w:rsidP="005036E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973E5B" w:rsidRPr="003B7B7F" w:rsidRDefault="00973E5B" w:rsidP="005036E1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973E5B" w:rsidRPr="003B7B7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973E5B" w:rsidRDefault="00973E5B" w:rsidP="005036E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828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973E5B" w:rsidRDefault="00973E5B" w:rsidP="005036E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973E5B" w:rsidRPr="00167E60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973E5B" w:rsidRDefault="00973E5B" w:rsidP="005036E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973E5B" w:rsidRDefault="00973E5B" w:rsidP="005036E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973E5B" w:rsidRPr="00100923" w:rsidRDefault="00973E5B" w:rsidP="005036E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1103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973E5B" w:rsidRDefault="00973E5B" w:rsidP="005036E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1656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973E5B" w:rsidRDefault="00973E5B" w:rsidP="005036E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973E5B" w:rsidRPr="00BE0B9F" w:rsidRDefault="00973E5B" w:rsidP="005036E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973E5B" w:rsidRPr="003D2D37" w:rsidTr="005036E1">
        <w:trPr>
          <w:trHeight w:val="1103"/>
        </w:trPr>
        <w:tc>
          <w:tcPr>
            <w:tcW w:w="1702" w:type="dxa"/>
          </w:tcPr>
          <w:p w:rsidR="00973E5B" w:rsidRDefault="00973E5B" w:rsidP="005036E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973E5B" w:rsidRDefault="00973E5B" w:rsidP="005036E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973E5B" w:rsidRPr="004279A5" w:rsidRDefault="00973E5B" w:rsidP="005036E1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973E5B" w:rsidRDefault="00973E5B" w:rsidP="005036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973E5B" w:rsidRDefault="00973E5B" w:rsidP="005036E1">
            <w:pPr>
              <w:rPr>
                <w:lang w:val="kk-KZ"/>
              </w:rPr>
            </w:pPr>
          </w:p>
          <w:p w:rsidR="00973E5B" w:rsidRPr="003D2D37" w:rsidRDefault="00973E5B" w:rsidP="005036E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DE4FC2" w:rsidRPr="005016BA" w:rsidRDefault="00DE4FC2" w:rsidP="00DE4FC2">
      <w:pPr>
        <w:tabs>
          <w:tab w:val="left" w:pos="3132"/>
        </w:tabs>
        <w:rPr>
          <w:sz w:val="28"/>
          <w:szCs w:val="28"/>
        </w:rPr>
      </w:pPr>
    </w:p>
    <w:p w:rsidR="007A77A4" w:rsidRDefault="007A77A4" w:rsidP="007A77A4">
      <w:pPr>
        <w:rPr>
          <w:lang w:val="kk-KZ"/>
        </w:rPr>
      </w:pPr>
    </w:p>
    <w:p w:rsidR="00F52966" w:rsidRDefault="00DE4FC2" w:rsidP="00F52966">
      <w:pPr>
        <w:tabs>
          <w:tab w:val="left" w:pos="3132"/>
        </w:tabs>
        <w:rPr>
          <w:b/>
          <w:sz w:val="24"/>
          <w:szCs w:val="24"/>
          <w:lang w:val="kk-KZ"/>
        </w:rPr>
      </w:pPr>
      <w:r w:rsidRPr="00BE1001">
        <w:rPr>
          <w:sz w:val="32"/>
          <w:szCs w:val="32"/>
          <w:lang w:val="kk-KZ"/>
        </w:rPr>
        <w:lastRenderedPageBreak/>
        <w:t>20</w:t>
      </w:r>
      <w:r w:rsidRPr="00BE1001">
        <w:rPr>
          <w:sz w:val="32"/>
          <w:szCs w:val="32"/>
          <w:u w:val="thick"/>
          <w:lang w:val="kk-KZ"/>
        </w:rPr>
        <w:t>23</w:t>
      </w:r>
      <w:r w:rsidRPr="00BE1001">
        <w:rPr>
          <w:sz w:val="32"/>
          <w:szCs w:val="32"/>
          <w:lang w:val="kk-KZ"/>
        </w:rPr>
        <w:t>-</w:t>
      </w:r>
      <w:r w:rsidRPr="00BE1001">
        <w:rPr>
          <w:spacing w:val="-4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20</w:t>
      </w:r>
      <w:r w:rsidRPr="00BE1001">
        <w:rPr>
          <w:sz w:val="32"/>
          <w:szCs w:val="32"/>
          <w:u w:val="thick"/>
          <w:lang w:val="kk-KZ"/>
        </w:rPr>
        <w:t xml:space="preserve">24 </w:t>
      </w:r>
      <w:r w:rsidRPr="00BE1001">
        <w:rPr>
          <w:sz w:val="32"/>
          <w:szCs w:val="32"/>
          <w:lang w:val="kk-KZ"/>
        </w:rPr>
        <w:t>оқу жылында бала</w:t>
      </w:r>
      <w:r w:rsidRPr="00BE1001">
        <w:rPr>
          <w:spacing w:val="1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дамуының</w:t>
      </w:r>
      <w:r w:rsidRPr="00BE1001">
        <w:rPr>
          <w:spacing w:val="-12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жеке</w:t>
      </w:r>
      <w:r w:rsidRPr="00BE1001">
        <w:rPr>
          <w:spacing w:val="-9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даму</w:t>
      </w:r>
      <w:r w:rsidRPr="00BE1001">
        <w:rPr>
          <w:spacing w:val="-7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картасы</w:t>
      </w:r>
      <w:r w:rsidR="00F52966" w:rsidRPr="00F52966">
        <w:rPr>
          <w:b/>
          <w:sz w:val="24"/>
          <w:szCs w:val="24"/>
          <w:lang w:val="kk-KZ"/>
        </w:rPr>
        <w:t xml:space="preserve"> 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Еркинкали Медина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F52966" w:rsidRPr="005036E1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031601" w:rsidRPr="00C15D85" w:rsidTr="001F3C08">
        <w:trPr>
          <w:trHeight w:val="2374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031601" w:rsidRDefault="00031601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31601" w:rsidTr="001F3C08">
        <w:trPr>
          <w:trHeight w:val="549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031601" w:rsidRDefault="00031601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031601" w:rsidRPr="00100923" w:rsidRDefault="00031601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031601" w:rsidRDefault="00031601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RPr="0064112D" w:rsidTr="001F3C08">
        <w:trPr>
          <w:trHeight w:val="828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031601" w:rsidRDefault="00031601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031601" w:rsidRDefault="00031601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031601" w:rsidRPr="00100923" w:rsidRDefault="00031601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RPr="0064112D" w:rsidTr="001F3C08">
        <w:trPr>
          <w:trHeight w:val="1103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RPr="0064112D" w:rsidTr="001F3C08">
        <w:trPr>
          <w:trHeight w:val="1656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Tr="001F3C08">
        <w:trPr>
          <w:trHeight w:val="1103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031601" w:rsidRDefault="00031601" w:rsidP="0003160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DE4FC2" w:rsidRPr="00F52966" w:rsidRDefault="00DE4FC2" w:rsidP="00DE4FC2">
      <w:pPr>
        <w:tabs>
          <w:tab w:val="left" w:pos="3132"/>
        </w:tabs>
        <w:rPr>
          <w:sz w:val="24"/>
          <w:szCs w:val="24"/>
          <w:lang w:val="kk-KZ"/>
        </w:rPr>
      </w:pPr>
    </w:p>
    <w:p w:rsidR="00973E5B" w:rsidRDefault="00973E5B" w:rsidP="00BE1001">
      <w:pPr>
        <w:tabs>
          <w:tab w:val="left" w:pos="3132"/>
        </w:tabs>
        <w:rPr>
          <w:sz w:val="32"/>
          <w:szCs w:val="32"/>
          <w:lang w:val="kk-KZ"/>
        </w:rPr>
      </w:pPr>
    </w:p>
    <w:p w:rsidR="00F52966" w:rsidRDefault="00BE1001" w:rsidP="00BE1001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BE1001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  <w:r w:rsidR="00F52966" w:rsidRPr="007508E9">
        <w:rPr>
          <w:b/>
          <w:sz w:val="24"/>
          <w:szCs w:val="24"/>
          <w:lang w:val="kk-KZ"/>
        </w:rPr>
        <w:t>Баланың аты-жөні</w:t>
      </w:r>
      <w:r w:rsidR="00F52966" w:rsidRPr="007508E9">
        <w:rPr>
          <w:sz w:val="24"/>
          <w:szCs w:val="24"/>
          <w:lang w:val="kk-KZ"/>
        </w:rPr>
        <w:t>:</w:t>
      </w:r>
      <w:r w:rsidR="006A6B75" w:rsidRPr="00C15D85">
        <w:rPr>
          <w:lang w:val="kk-KZ"/>
        </w:rPr>
        <w:t xml:space="preserve"> </w:t>
      </w:r>
      <w:r w:rsidR="006A6B75" w:rsidRPr="006A6B75">
        <w:rPr>
          <w:sz w:val="24"/>
          <w:szCs w:val="24"/>
          <w:lang w:val="kk-KZ"/>
        </w:rPr>
        <w:t>Мыңбай Каусар</w:t>
      </w:r>
      <w:r w:rsidR="00F52966" w:rsidRPr="007508E9">
        <w:rPr>
          <w:sz w:val="24"/>
          <w:szCs w:val="24"/>
          <w:lang w:val="kk-KZ"/>
        </w:rPr>
        <w:t xml:space="preserve"> 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F52966" w:rsidRPr="005036E1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BE1001" w:rsidRPr="007508E9" w:rsidRDefault="00BE1001" w:rsidP="00BE1001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BE1001" w:rsidRPr="00C15D85" w:rsidTr="00BE1001">
        <w:trPr>
          <w:trHeight w:val="2374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E1001" w:rsidTr="00BE1001">
        <w:trPr>
          <w:trHeight w:val="549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BE1001" w:rsidRDefault="00BE1001" w:rsidP="00BE1001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BE1001" w:rsidRPr="00100923" w:rsidRDefault="00BE1001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828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BE1001" w:rsidRDefault="00BE1001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BE1001" w:rsidRPr="00100923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656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BE1001" w:rsidRDefault="00BE1001" w:rsidP="00BE100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BE1001" w:rsidRDefault="00BE1001" w:rsidP="00BE1001">
      <w:pPr>
        <w:ind w:left="-426"/>
        <w:rPr>
          <w:sz w:val="32"/>
          <w:szCs w:val="32"/>
          <w:lang w:val="kk-KZ"/>
        </w:rPr>
      </w:pPr>
    </w:p>
    <w:p w:rsidR="00F52966" w:rsidRDefault="00BE1001" w:rsidP="00F52966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Өрісбек Ханторе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BE1001" w:rsidRP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BE1001" w:rsidRPr="00C15D85" w:rsidTr="00BE1001">
        <w:trPr>
          <w:trHeight w:val="2374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E1001" w:rsidTr="00BE1001">
        <w:trPr>
          <w:trHeight w:val="549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BE1001" w:rsidRDefault="00BE1001" w:rsidP="00BE1001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BE1001" w:rsidRPr="00100923" w:rsidRDefault="00BE1001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828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BE1001" w:rsidRDefault="00BE1001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BE1001" w:rsidRPr="00100923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656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BE1001" w:rsidRDefault="00BE1001" w:rsidP="00BE100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BE1001" w:rsidRDefault="00BE1001" w:rsidP="00BE1001">
      <w:pPr>
        <w:ind w:left="-426"/>
        <w:rPr>
          <w:sz w:val="32"/>
          <w:szCs w:val="32"/>
          <w:lang w:val="kk-KZ"/>
        </w:rPr>
      </w:pPr>
    </w:p>
    <w:p w:rsidR="00F52966" w:rsidRDefault="00BE1001" w:rsidP="00F52966">
      <w:pPr>
        <w:tabs>
          <w:tab w:val="left" w:pos="3132"/>
        </w:tabs>
        <w:rPr>
          <w:b/>
          <w:sz w:val="24"/>
          <w:szCs w:val="24"/>
          <w:lang w:val="kk-KZ"/>
        </w:rPr>
      </w:pPr>
      <w:r>
        <w:rPr>
          <w:sz w:val="32"/>
          <w:szCs w:val="32"/>
          <w:lang w:val="kk-KZ"/>
        </w:rPr>
        <w:t xml:space="preserve"> </w:t>
      </w:r>
      <w:r w:rsidRPr="005016BA">
        <w:rPr>
          <w:rFonts w:ascii="Arial" w:hAnsi="Arial" w:cs="Arial"/>
          <w:color w:val="000000"/>
          <w:sz w:val="32"/>
          <w:szCs w:val="32"/>
          <w:lang w:val="kk-KZ"/>
        </w:rPr>
        <w:t xml:space="preserve">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  <w:r w:rsidR="00F52966" w:rsidRPr="00F52966">
        <w:rPr>
          <w:b/>
          <w:sz w:val="24"/>
          <w:szCs w:val="24"/>
          <w:lang w:val="kk-KZ"/>
        </w:rPr>
        <w:t xml:space="preserve"> 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Жомарт Диана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BE1001" w:rsidRP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031601" w:rsidRPr="00C15D85" w:rsidTr="001F3C08">
        <w:trPr>
          <w:trHeight w:val="2374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031601" w:rsidRDefault="00031601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31601" w:rsidTr="001F3C08">
        <w:trPr>
          <w:trHeight w:val="549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031601" w:rsidRDefault="00031601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031601" w:rsidRPr="00100923" w:rsidRDefault="00031601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031601" w:rsidRDefault="00031601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RPr="0064112D" w:rsidTr="001F3C08">
        <w:trPr>
          <w:trHeight w:val="828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031601" w:rsidRDefault="00031601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031601" w:rsidRDefault="00031601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031601" w:rsidRPr="00100923" w:rsidRDefault="00031601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RPr="0064112D" w:rsidTr="001F3C08">
        <w:trPr>
          <w:trHeight w:val="1103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RPr="0064112D" w:rsidTr="001F3C08">
        <w:trPr>
          <w:trHeight w:val="1656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031601" w:rsidRPr="00BE0B9F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031601" w:rsidTr="001F3C08">
        <w:trPr>
          <w:trHeight w:val="1103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031601" w:rsidRDefault="00031601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031601" w:rsidRDefault="00031601" w:rsidP="001F3C08">
            <w:pPr>
              <w:rPr>
                <w:lang w:val="kk-KZ"/>
              </w:rPr>
            </w:pP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031601" w:rsidRDefault="00031601" w:rsidP="00BE1001">
      <w:pPr>
        <w:rPr>
          <w:sz w:val="24"/>
          <w:lang w:val="kk-KZ"/>
        </w:rPr>
      </w:pPr>
    </w:p>
    <w:p w:rsidR="00031601" w:rsidRDefault="00031601" w:rsidP="00031601">
      <w:pPr>
        <w:rPr>
          <w:sz w:val="24"/>
          <w:lang w:val="kk-KZ"/>
        </w:rPr>
      </w:pPr>
    </w:p>
    <w:p w:rsidR="00BE1001" w:rsidRPr="00031601" w:rsidRDefault="00BE1001" w:rsidP="00031601">
      <w:pPr>
        <w:rPr>
          <w:sz w:val="24"/>
          <w:lang w:val="kk-KZ"/>
        </w:rPr>
        <w:sectPr w:rsidR="00BE1001" w:rsidRPr="00031601">
          <w:footerReference w:type="default" r:id="rId9"/>
          <w:pgSz w:w="11920" w:h="16850"/>
          <w:pgMar w:top="1280" w:right="880" w:bottom="1080" w:left="900" w:header="0" w:footer="894" w:gutter="0"/>
          <w:cols w:space="720"/>
        </w:sectPr>
      </w:pPr>
    </w:p>
    <w:p w:rsidR="00F52966" w:rsidRDefault="00BE1001" w:rsidP="00BE1001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lastRenderedPageBreak/>
        <w:t xml:space="preserve">    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Нұрман Бақдаулет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031601" w:rsidRPr="007508E9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  <w:r w:rsidR="00BE1001"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6"/>
        <w:gridCol w:w="2127"/>
        <w:gridCol w:w="2127"/>
        <w:gridCol w:w="1697"/>
      </w:tblGrid>
      <w:tr w:rsidR="00031601" w:rsidRPr="00C15D85" w:rsidTr="001F3C08">
        <w:trPr>
          <w:trHeight w:val="2374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1986" w:type="dxa"/>
          </w:tcPr>
          <w:p w:rsidR="00031601" w:rsidRDefault="00031601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031601" w:rsidRDefault="00031601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31601" w:rsidTr="001F3C08">
        <w:trPr>
          <w:trHeight w:val="549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1986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п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елсенділі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нытп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spacing w:line="269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дағдыл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шінара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 xml:space="preserve">   меңгереді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031601" w:rsidRDefault="00031601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 xml:space="preserve">        орташа</w:t>
            </w:r>
          </w:p>
        </w:tc>
      </w:tr>
      <w:tr w:rsidR="00031601" w:rsidRPr="00532D85" w:rsidTr="001F3C08">
        <w:trPr>
          <w:trHeight w:val="828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031601" w:rsidRDefault="00031601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1986" w:type="dxa"/>
          </w:tcPr>
          <w:p w:rsidR="00031601" w:rsidRDefault="00031601" w:rsidP="001F3C08">
            <w:pPr>
              <w:pStyle w:val="TableParagraph"/>
              <w:spacing w:line="267" w:lineRule="exact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әңгімелер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ұрасты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ind w:left="21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ұрақтард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ұрыс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қ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олар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б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өзі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әдениетті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әдепті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ұстауғ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а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</w:p>
          <w:p w:rsidR="00031601" w:rsidRDefault="00031601" w:rsidP="001F3C08">
            <w:pPr>
              <w:jc w:val="center"/>
              <w:rPr>
                <w:lang w:val="kk-KZ"/>
              </w:rPr>
            </w:pPr>
            <w:r>
              <w:rPr>
                <w:sz w:val="24"/>
                <w:lang w:val="kk-KZ"/>
              </w:rPr>
              <w:t>ІІ</w:t>
            </w:r>
            <w:r>
              <w:rPr>
                <w:sz w:val="24"/>
              </w:rPr>
              <w:t>- деңгей</w:t>
            </w:r>
          </w:p>
          <w:p w:rsidR="00031601" w:rsidRPr="00532D85" w:rsidRDefault="00031601" w:rsidP="001F3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031601" w:rsidTr="001F3C08">
        <w:trPr>
          <w:trHeight w:val="1103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1986" w:type="dxa"/>
          </w:tcPr>
          <w:p w:rsidR="00031601" w:rsidRDefault="00031601" w:rsidP="001F3C08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өл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айта біріктіру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а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ind w:left="109" w:right="123"/>
              <w:rPr>
                <w:i/>
                <w:sz w:val="24"/>
              </w:rPr>
            </w:pPr>
            <w:r>
              <w:rPr>
                <w:i/>
                <w:sz w:val="24"/>
              </w:rPr>
              <w:t>кері санауда шатаса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дұрыс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уа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р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169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t xml:space="preserve">        орташа</w:t>
            </w:r>
          </w:p>
        </w:tc>
      </w:tr>
      <w:tr w:rsidR="00031601" w:rsidRPr="003D2D37" w:rsidTr="001F3C08">
        <w:trPr>
          <w:trHeight w:val="1656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1986" w:type="dxa"/>
          </w:tcPr>
          <w:p w:rsidR="00031601" w:rsidRDefault="00031601" w:rsidP="001F3C08">
            <w:pPr>
              <w:pStyle w:val="TableParagraph"/>
              <w:ind w:left="109" w:right="410" w:firstLine="108"/>
              <w:rPr>
                <w:i/>
                <w:sz w:val="24"/>
              </w:rPr>
            </w:pPr>
            <w:r>
              <w:rPr>
                <w:i/>
                <w:sz w:val="24"/>
              </w:rPr>
              <w:t>бояуды араласты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аң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үстер</w:t>
            </w:r>
          </w:p>
          <w:p w:rsidR="00031601" w:rsidRDefault="00031601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әне реңктерді шығара</w:t>
            </w:r>
            <w:r>
              <w:rPr>
                <w:i/>
                <w:spacing w:val="-57"/>
                <w:sz w:val="24"/>
              </w:rPr>
              <w:t xml:space="preserve">  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ояуларды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олдана алмайды,түрліш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сып бояу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пай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құрастырады, келісіп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рындайды, құрылысп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найды</w:t>
            </w:r>
          </w:p>
        </w:tc>
        <w:tc>
          <w:tcPr>
            <w:tcW w:w="1697" w:type="dxa"/>
          </w:tcPr>
          <w:p w:rsidR="00031601" w:rsidRPr="003D2D37" w:rsidRDefault="00031601" w:rsidP="001F3C08">
            <w:pPr>
              <w:pStyle w:val="TableParagraph"/>
              <w:ind w:left="0"/>
            </w:pPr>
            <w:r>
              <w:rPr>
                <w:sz w:val="24"/>
              </w:rPr>
              <w:t xml:space="preserve">    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t xml:space="preserve">        орташа</w:t>
            </w:r>
          </w:p>
        </w:tc>
      </w:tr>
      <w:tr w:rsidR="00031601" w:rsidRPr="003D2D37" w:rsidTr="001F3C08">
        <w:trPr>
          <w:trHeight w:val="1103"/>
        </w:trPr>
        <w:tc>
          <w:tcPr>
            <w:tcW w:w="1702" w:type="dxa"/>
          </w:tcPr>
          <w:p w:rsidR="00031601" w:rsidRDefault="00031601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1986" w:type="dxa"/>
          </w:tcPr>
          <w:p w:rsidR="00031601" w:rsidRPr="001E7005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түсінуге жә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ындауғ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ады</w:t>
            </w:r>
          </w:p>
        </w:tc>
        <w:tc>
          <w:tcPr>
            <w:tcW w:w="2127" w:type="dxa"/>
          </w:tcPr>
          <w:p w:rsidR="00031601" w:rsidRPr="002E3A19" w:rsidRDefault="00031601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 w:rsidRPr="002E3A19">
              <w:rPr>
                <w:i/>
                <w:sz w:val="24"/>
              </w:rPr>
              <w:t>маңыздылығын түсінуге тырысады</w:t>
            </w:r>
          </w:p>
        </w:tc>
        <w:tc>
          <w:tcPr>
            <w:tcW w:w="2127" w:type="dxa"/>
          </w:tcPr>
          <w:p w:rsidR="00031601" w:rsidRDefault="00031601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ішінара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697" w:type="dxa"/>
          </w:tcPr>
          <w:p w:rsidR="00031601" w:rsidRPr="003D2D37" w:rsidRDefault="00031601" w:rsidP="001F3C08">
            <w:pPr>
              <w:pStyle w:val="TableParagraph"/>
              <w:ind w:left="0"/>
            </w:pPr>
            <w:r>
              <w:rPr>
                <w:sz w:val="24"/>
              </w:rPr>
              <w:t xml:space="preserve">     </w:t>
            </w:r>
          </w:p>
          <w:p w:rsidR="00031601" w:rsidRDefault="00031601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І- деңгей</w:t>
            </w:r>
          </w:p>
          <w:p w:rsidR="00031601" w:rsidRPr="003D2D37" w:rsidRDefault="00031601" w:rsidP="001F3C08">
            <w:pPr>
              <w:jc w:val="center"/>
              <w:rPr>
                <w:lang w:val="kk-KZ"/>
              </w:rPr>
            </w:pPr>
            <w:r>
              <w:t xml:space="preserve">        орташа</w:t>
            </w:r>
          </w:p>
        </w:tc>
      </w:tr>
    </w:tbl>
    <w:p w:rsidR="00031601" w:rsidRDefault="00031601" w:rsidP="00031601">
      <w:pPr>
        <w:ind w:left="-426"/>
        <w:rPr>
          <w:sz w:val="32"/>
          <w:szCs w:val="32"/>
          <w:lang w:val="kk-KZ"/>
        </w:rPr>
      </w:pPr>
    </w:p>
    <w:p w:rsidR="00361960" w:rsidRPr="00B37E75" w:rsidRDefault="00361960" w:rsidP="00BE1001">
      <w:pPr>
        <w:rPr>
          <w:sz w:val="24"/>
          <w:lang w:val="kk-KZ"/>
        </w:rPr>
        <w:sectPr w:rsidR="00361960" w:rsidRPr="00B37E75">
          <w:footerReference w:type="default" r:id="rId10"/>
          <w:pgSz w:w="11920" w:h="16850"/>
          <w:pgMar w:top="1280" w:right="880" w:bottom="1080" w:left="900" w:header="0" w:footer="894" w:gutter="0"/>
          <w:cols w:space="720"/>
        </w:sectPr>
      </w:pPr>
    </w:p>
    <w:p w:rsidR="00F52966" w:rsidRDefault="00BE1001" w:rsidP="00BE1001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lastRenderedPageBreak/>
        <w:t xml:space="preserve">    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Нұрберген Айзере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F52966" w:rsidRPr="005036E1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BE1001" w:rsidRPr="007508E9" w:rsidRDefault="00BE1001" w:rsidP="00BE1001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BE1001" w:rsidRPr="00C15D85" w:rsidTr="00BE1001">
        <w:trPr>
          <w:trHeight w:val="2374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E1001" w:rsidTr="00BE1001">
        <w:trPr>
          <w:trHeight w:val="549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BE1001" w:rsidRPr="00167E60" w:rsidRDefault="00BE1001" w:rsidP="00BE1001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BE1001" w:rsidRPr="003B7B7F" w:rsidRDefault="00BE1001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BE1001" w:rsidRPr="003B7B7F" w:rsidRDefault="00BE1001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BE1001" w:rsidRPr="003B7B7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828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BE1001" w:rsidRDefault="00BE1001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BE1001" w:rsidRPr="00167E60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BE1001" w:rsidRPr="00100923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656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B37E75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BE1001" w:rsidRPr="004279A5" w:rsidRDefault="00BE1001" w:rsidP="00BE1001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BE1001" w:rsidRPr="00B37E75" w:rsidRDefault="00BE1001" w:rsidP="00BE1001">
      <w:pPr>
        <w:rPr>
          <w:sz w:val="24"/>
          <w:lang w:val="kk-KZ"/>
        </w:rPr>
        <w:sectPr w:rsidR="00BE1001" w:rsidRPr="00B37E75">
          <w:footerReference w:type="default" r:id="rId11"/>
          <w:pgSz w:w="11920" w:h="16850"/>
          <w:pgMar w:top="1280" w:right="880" w:bottom="1080" w:left="900" w:header="0" w:footer="894" w:gutter="0"/>
          <w:cols w:space="720"/>
        </w:sectPr>
      </w:pPr>
    </w:p>
    <w:p w:rsidR="00F52966" w:rsidRDefault="00BE1001" w:rsidP="00F52966">
      <w:pPr>
        <w:tabs>
          <w:tab w:val="left" w:pos="3132"/>
        </w:tabs>
        <w:rPr>
          <w:b/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lastRenderedPageBreak/>
        <w:t xml:space="preserve">     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</w:t>
      </w:r>
      <w:r w:rsidR="00F52966">
        <w:rPr>
          <w:sz w:val="32"/>
          <w:szCs w:val="32"/>
          <w:lang w:val="kk-KZ"/>
        </w:rPr>
        <w:t>ы</w:t>
      </w:r>
      <w:r w:rsidR="00F52966" w:rsidRPr="00F52966">
        <w:rPr>
          <w:b/>
          <w:sz w:val="24"/>
          <w:szCs w:val="24"/>
          <w:lang w:val="kk-KZ"/>
        </w:rPr>
        <w:t xml:space="preserve"> 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Ізбазар Айкүнім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BE1001" w:rsidRPr="007508E9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  <w:r w:rsidR="00BE1001"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BE1001" w:rsidRPr="00C15D85" w:rsidTr="00BE1001">
        <w:trPr>
          <w:trHeight w:val="2374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E1001" w:rsidTr="00BE1001">
        <w:trPr>
          <w:trHeight w:val="549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BE1001" w:rsidRPr="00167E60" w:rsidRDefault="00BE1001" w:rsidP="00BE1001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BE1001" w:rsidRPr="003B7B7F" w:rsidRDefault="00BE1001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BE1001" w:rsidRPr="003B7B7F" w:rsidRDefault="00BE1001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BE1001" w:rsidRPr="003B7B7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828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BE1001" w:rsidRDefault="00BE1001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BE1001" w:rsidRPr="00167E60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BE1001" w:rsidRPr="00100923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656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B37E75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BE1001" w:rsidRDefault="00BE1001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BE1001" w:rsidRPr="004279A5" w:rsidRDefault="00BE1001" w:rsidP="00BE1001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BE1001" w:rsidRPr="00B37E75" w:rsidRDefault="00BE1001" w:rsidP="00BE1001">
      <w:pPr>
        <w:rPr>
          <w:sz w:val="24"/>
          <w:lang w:val="kk-KZ"/>
        </w:rPr>
        <w:sectPr w:rsidR="00BE1001" w:rsidRPr="00B37E75">
          <w:footerReference w:type="default" r:id="rId12"/>
          <w:pgSz w:w="11920" w:h="16850"/>
          <w:pgMar w:top="1280" w:right="880" w:bottom="1080" w:left="900" w:header="0" w:footer="894" w:gutter="0"/>
          <w:cols w:space="720"/>
        </w:sectPr>
      </w:pPr>
    </w:p>
    <w:p w:rsidR="00F52966" w:rsidRDefault="00BE1001" w:rsidP="00BE1001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7508E9">
        <w:rPr>
          <w:sz w:val="32"/>
          <w:szCs w:val="32"/>
          <w:lang w:val="kk-KZ"/>
        </w:rPr>
        <w:lastRenderedPageBreak/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Достыбаева Аружан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F52966" w:rsidRPr="005036E1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BE1001" w:rsidRPr="007508E9" w:rsidRDefault="00BE1001" w:rsidP="00BE1001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BE1001" w:rsidRPr="00C15D85" w:rsidTr="00BE1001">
        <w:trPr>
          <w:trHeight w:val="2374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E1001" w:rsidTr="00BE1001">
        <w:trPr>
          <w:trHeight w:val="549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BE1001" w:rsidRDefault="00BE1001" w:rsidP="00BE1001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BE1001" w:rsidRPr="00100923" w:rsidRDefault="00BE1001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828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BE1001" w:rsidRDefault="00BE1001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BE1001" w:rsidRPr="00100923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656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BE1001" w:rsidRDefault="00BE1001" w:rsidP="00BE100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BE1001" w:rsidRDefault="00BE1001" w:rsidP="00BE1001">
      <w:pPr>
        <w:ind w:left="-426"/>
        <w:rPr>
          <w:sz w:val="32"/>
          <w:szCs w:val="32"/>
          <w:lang w:val="kk-KZ"/>
        </w:rPr>
      </w:pPr>
    </w:p>
    <w:p w:rsidR="00F52966" w:rsidRDefault="00BE1001" w:rsidP="00F52966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Қареке Жания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BE1001" w:rsidRP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BE1001" w:rsidRPr="00C15D85" w:rsidTr="00BE1001">
        <w:trPr>
          <w:trHeight w:val="2374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BE1001" w:rsidRDefault="00BE1001" w:rsidP="00BE1001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BE1001" w:rsidTr="00BE1001">
        <w:trPr>
          <w:trHeight w:val="549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BE1001" w:rsidRDefault="00BE1001" w:rsidP="00BE1001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BE1001" w:rsidRPr="00100923" w:rsidRDefault="00BE1001" w:rsidP="00BE1001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BE1001" w:rsidRDefault="00BE1001" w:rsidP="00BE100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828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BE1001" w:rsidRDefault="00BE1001" w:rsidP="00BE1001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BE1001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BE1001" w:rsidRPr="00100923" w:rsidRDefault="00BE1001" w:rsidP="00BE1001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RPr="0064112D" w:rsidTr="00BE1001">
        <w:trPr>
          <w:trHeight w:val="1656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BE1001" w:rsidRPr="00BE0B9F" w:rsidRDefault="00BE1001" w:rsidP="00BE1001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BE1001" w:rsidTr="00BE1001">
        <w:trPr>
          <w:trHeight w:val="1103"/>
        </w:trPr>
        <w:tc>
          <w:tcPr>
            <w:tcW w:w="1702" w:type="dxa"/>
          </w:tcPr>
          <w:p w:rsidR="00BE1001" w:rsidRDefault="00BE1001" w:rsidP="00BE1001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BE1001" w:rsidRDefault="00BE1001" w:rsidP="00BE1001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BE1001" w:rsidRDefault="00BE1001" w:rsidP="00BE10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BE1001" w:rsidRDefault="00BE1001" w:rsidP="00BE1001">
            <w:pPr>
              <w:rPr>
                <w:lang w:val="kk-KZ"/>
              </w:rPr>
            </w:pPr>
          </w:p>
          <w:p w:rsidR="00BE1001" w:rsidRPr="003D2D37" w:rsidRDefault="00BE1001" w:rsidP="00BE1001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BE1001" w:rsidRDefault="00BE1001" w:rsidP="00BE1001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BE1001" w:rsidRDefault="00BE1001" w:rsidP="00BE1001">
      <w:pPr>
        <w:ind w:left="-426"/>
        <w:rPr>
          <w:sz w:val="32"/>
          <w:szCs w:val="32"/>
          <w:lang w:val="kk-KZ"/>
        </w:rPr>
      </w:pPr>
    </w:p>
    <w:p w:rsidR="00F52966" w:rsidRDefault="00BE1001" w:rsidP="005036E1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Жапсарбай Жеңіс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361960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712862" w:rsidRPr="00C15D85" w:rsidTr="001F3C08">
        <w:trPr>
          <w:trHeight w:val="2374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712862" w:rsidRDefault="00712862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712862" w:rsidRDefault="00712862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712862" w:rsidRDefault="00712862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12862" w:rsidTr="001F3C08">
        <w:trPr>
          <w:trHeight w:val="549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712862" w:rsidRDefault="00712862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712862" w:rsidRDefault="00712862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712862" w:rsidRDefault="00712862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712862" w:rsidRPr="00100923" w:rsidRDefault="00712862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712862" w:rsidRDefault="00712862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64112D" w:rsidTr="001F3C08">
        <w:trPr>
          <w:trHeight w:val="828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712862" w:rsidRDefault="00712862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712862" w:rsidRDefault="00712862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712862" w:rsidRDefault="00712862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712862" w:rsidRPr="00100923" w:rsidRDefault="00712862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64112D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712862" w:rsidRDefault="00712862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64112D" w:rsidTr="001F3C08">
        <w:trPr>
          <w:trHeight w:val="1656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712862" w:rsidRDefault="00712862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712862" w:rsidRDefault="00712862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712862" w:rsidRDefault="00712862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712862" w:rsidRDefault="00712862" w:rsidP="00712862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712862" w:rsidRDefault="00712862" w:rsidP="00F52966">
      <w:pPr>
        <w:tabs>
          <w:tab w:val="left" w:pos="3132"/>
        </w:tabs>
        <w:rPr>
          <w:sz w:val="24"/>
          <w:szCs w:val="24"/>
          <w:lang w:val="kk-KZ"/>
        </w:rPr>
      </w:pPr>
    </w:p>
    <w:p w:rsidR="00F52966" w:rsidRPr="00712862" w:rsidRDefault="009A09EE" w:rsidP="00F52966">
      <w:pPr>
        <w:tabs>
          <w:tab w:val="left" w:pos="3132"/>
        </w:tabs>
        <w:rPr>
          <w:sz w:val="32"/>
          <w:szCs w:val="32"/>
          <w:lang w:val="kk-KZ"/>
        </w:rPr>
      </w:pPr>
      <w:r w:rsidRPr="00BE1001">
        <w:rPr>
          <w:sz w:val="32"/>
          <w:szCs w:val="32"/>
          <w:lang w:val="kk-KZ"/>
        </w:rPr>
        <w:lastRenderedPageBreak/>
        <w:t>20</w:t>
      </w:r>
      <w:r w:rsidRPr="00BE1001">
        <w:rPr>
          <w:sz w:val="32"/>
          <w:szCs w:val="32"/>
          <w:u w:val="thick"/>
          <w:lang w:val="kk-KZ"/>
        </w:rPr>
        <w:t>23</w:t>
      </w:r>
      <w:r w:rsidRPr="00BE1001">
        <w:rPr>
          <w:sz w:val="32"/>
          <w:szCs w:val="32"/>
          <w:lang w:val="kk-KZ"/>
        </w:rPr>
        <w:t>-</w:t>
      </w:r>
      <w:r w:rsidRPr="00BE1001">
        <w:rPr>
          <w:spacing w:val="-4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20</w:t>
      </w:r>
      <w:r w:rsidRPr="00BE1001">
        <w:rPr>
          <w:sz w:val="32"/>
          <w:szCs w:val="32"/>
          <w:u w:val="thick"/>
          <w:lang w:val="kk-KZ"/>
        </w:rPr>
        <w:t xml:space="preserve">24 </w:t>
      </w:r>
      <w:r w:rsidRPr="00BE1001">
        <w:rPr>
          <w:sz w:val="32"/>
          <w:szCs w:val="32"/>
          <w:lang w:val="kk-KZ"/>
        </w:rPr>
        <w:t>оқу жылында бала</w:t>
      </w:r>
      <w:r w:rsidRPr="00BE1001">
        <w:rPr>
          <w:spacing w:val="1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дамуының</w:t>
      </w:r>
      <w:r w:rsidRPr="00BE1001">
        <w:rPr>
          <w:spacing w:val="-12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жеке</w:t>
      </w:r>
      <w:r w:rsidRPr="00BE1001">
        <w:rPr>
          <w:spacing w:val="-9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даму</w:t>
      </w:r>
      <w:r w:rsidRPr="00BE1001">
        <w:rPr>
          <w:spacing w:val="-7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картасы</w:t>
      </w:r>
      <w:r w:rsidR="00F52966" w:rsidRPr="00F52966">
        <w:rPr>
          <w:b/>
          <w:sz w:val="24"/>
          <w:szCs w:val="24"/>
          <w:lang w:val="kk-KZ"/>
        </w:rPr>
        <w:t xml:space="preserve"> </w:t>
      </w:r>
    </w:p>
    <w:p w:rsidR="00F52966" w:rsidRDefault="00F52966" w:rsidP="00F52966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="006A6B75" w:rsidRPr="006A6B75">
        <w:rPr>
          <w:sz w:val="24"/>
          <w:szCs w:val="24"/>
          <w:lang w:val="kk-KZ"/>
        </w:rPr>
        <w:t>Еркінбекұлы Диас</w:t>
      </w:r>
    </w:p>
    <w:p w:rsidR="00F52966" w:rsidRDefault="00F52966" w:rsidP="00F52966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9A09EE" w:rsidRDefault="00F52966" w:rsidP="005036E1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6"/>
        <w:gridCol w:w="2127"/>
        <w:gridCol w:w="2127"/>
        <w:gridCol w:w="1697"/>
      </w:tblGrid>
      <w:tr w:rsidR="00712862" w:rsidRPr="00C15D85" w:rsidTr="001F3C08">
        <w:trPr>
          <w:trHeight w:val="2374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12862" w:rsidTr="001F3C08">
        <w:trPr>
          <w:trHeight w:val="549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п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елсенділі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нытп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9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дағдыл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шінара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 xml:space="preserve">   меңгереді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712862" w:rsidRDefault="00712862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 xml:space="preserve">        орташа</w:t>
            </w:r>
          </w:p>
        </w:tc>
      </w:tr>
      <w:tr w:rsidR="00712862" w:rsidRPr="00532D85" w:rsidTr="001F3C08">
        <w:trPr>
          <w:trHeight w:val="828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712862" w:rsidRDefault="00712862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spacing w:line="267" w:lineRule="exact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әңгімелер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ұрасты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21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ұрақтард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ұрыс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қ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олар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б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өзі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әдениетті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әдепті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ұстауғ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</w:p>
          <w:p w:rsidR="00712862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  <w:lang w:val="kk-KZ"/>
              </w:rPr>
              <w:t>ІІ</w:t>
            </w:r>
            <w:r>
              <w:rPr>
                <w:sz w:val="24"/>
              </w:rPr>
              <w:t>- деңгей</w:t>
            </w:r>
          </w:p>
          <w:p w:rsidR="00712862" w:rsidRPr="00532D85" w:rsidRDefault="00712862" w:rsidP="001F3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712862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өл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айта біріктіру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а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109" w:right="123"/>
              <w:rPr>
                <w:i/>
                <w:sz w:val="24"/>
              </w:rPr>
            </w:pPr>
            <w:r>
              <w:rPr>
                <w:i/>
                <w:sz w:val="24"/>
              </w:rPr>
              <w:t>кері санауда шатаса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дұрыс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уа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р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t xml:space="preserve">        орташа</w:t>
            </w:r>
          </w:p>
        </w:tc>
      </w:tr>
      <w:tr w:rsidR="00712862" w:rsidRPr="003D2D37" w:rsidTr="001F3C08">
        <w:trPr>
          <w:trHeight w:val="1656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ind w:left="109" w:right="410" w:firstLine="108"/>
              <w:rPr>
                <w:i/>
                <w:sz w:val="24"/>
              </w:rPr>
            </w:pPr>
            <w:r>
              <w:rPr>
                <w:i/>
                <w:sz w:val="24"/>
              </w:rPr>
              <w:t>бояуды араласты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аң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үстер</w:t>
            </w:r>
          </w:p>
          <w:p w:rsidR="00712862" w:rsidRDefault="00712862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әне реңктерді шығара</w:t>
            </w:r>
            <w:r>
              <w:rPr>
                <w:i/>
                <w:spacing w:val="-57"/>
                <w:sz w:val="24"/>
              </w:rPr>
              <w:t xml:space="preserve"> 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ояуларды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олдана алмайды,түрліш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сып бояу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п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құрастырады, келісіп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рындайды, құрылысп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найды</w:t>
            </w:r>
          </w:p>
        </w:tc>
        <w:tc>
          <w:tcPr>
            <w:tcW w:w="1697" w:type="dxa"/>
          </w:tcPr>
          <w:p w:rsidR="00712862" w:rsidRPr="003D2D37" w:rsidRDefault="00712862" w:rsidP="001F3C08">
            <w:pPr>
              <w:pStyle w:val="TableParagraph"/>
              <w:ind w:left="0"/>
            </w:pPr>
            <w:r>
              <w:rPr>
                <w:sz w:val="24"/>
              </w:rPr>
              <w:t xml:space="preserve">   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t xml:space="preserve">        орташа</w:t>
            </w:r>
          </w:p>
        </w:tc>
      </w:tr>
      <w:tr w:rsidR="00712862" w:rsidRPr="003D2D37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1986" w:type="dxa"/>
          </w:tcPr>
          <w:p w:rsidR="00712862" w:rsidRPr="001E7005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түсінуге жә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ындауғ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ады</w:t>
            </w:r>
          </w:p>
        </w:tc>
        <w:tc>
          <w:tcPr>
            <w:tcW w:w="2127" w:type="dxa"/>
          </w:tcPr>
          <w:p w:rsidR="00712862" w:rsidRPr="002E3A19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 w:rsidRPr="002E3A19">
              <w:rPr>
                <w:i/>
                <w:sz w:val="24"/>
              </w:rPr>
              <w:t>маңыздылығын түсінуге тырыса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ішінара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697" w:type="dxa"/>
          </w:tcPr>
          <w:p w:rsidR="00712862" w:rsidRPr="003D2D37" w:rsidRDefault="00712862" w:rsidP="001F3C08">
            <w:pPr>
              <w:pStyle w:val="TableParagraph"/>
              <w:ind w:left="0"/>
            </w:pPr>
            <w:r>
              <w:rPr>
                <w:sz w:val="24"/>
              </w:rPr>
              <w:t xml:space="preserve">    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І- деңгей</w:t>
            </w: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t xml:space="preserve">        орташа</w:t>
            </w:r>
          </w:p>
        </w:tc>
      </w:tr>
    </w:tbl>
    <w:p w:rsidR="00712862" w:rsidRDefault="00712862" w:rsidP="00712862">
      <w:pPr>
        <w:ind w:left="-426"/>
        <w:rPr>
          <w:sz w:val="32"/>
          <w:szCs w:val="32"/>
          <w:lang w:val="kk-KZ"/>
        </w:rPr>
      </w:pPr>
    </w:p>
    <w:p w:rsidR="00712862" w:rsidRDefault="00712862" w:rsidP="00712862">
      <w:pPr>
        <w:ind w:left="-426"/>
        <w:rPr>
          <w:sz w:val="32"/>
          <w:szCs w:val="32"/>
          <w:lang w:val="kk-KZ"/>
        </w:rPr>
      </w:pPr>
    </w:p>
    <w:p w:rsidR="00361960" w:rsidRPr="00361960" w:rsidRDefault="00361960" w:rsidP="00361960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</w:p>
    <w:p w:rsidR="007A77A4" w:rsidRDefault="007A77A4" w:rsidP="00DE4FC2">
      <w:pPr>
        <w:rPr>
          <w:sz w:val="28"/>
          <w:szCs w:val="28"/>
          <w:lang w:val="kk-KZ"/>
        </w:rPr>
      </w:pPr>
    </w:p>
    <w:p w:rsidR="00712862" w:rsidRDefault="00712862" w:rsidP="00DE4FC2">
      <w:pPr>
        <w:rPr>
          <w:sz w:val="28"/>
          <w:szCs w:val="28"/>
          <w:lang w:val="kk-KZ"/>
        </w:rPr>
      </w:pPr>
    </w:p>
    <w:p w:rsidR="006A6B75" w:rsidRDefault="006A6B75" w:rsidP="006A6B75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lastRenderedPageBreak/>
        <w:t xml:space="preserve">    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Жұмабай  Айсана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5036E1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6A6B75" w:rsidRPr="007508E9" w:rsidRDefault="006A6B75" w:rsidP="006A6B75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6A6B75" w:rsidRPr="00C15D85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6A6B75" w:rsidRPr="00167E60" w:rsidRDefault="006A6B75" w:rsidP="001F3C08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6A6B75" w:rsidRPr="003B7B7F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6A6B75" w:rsidRPr="003B7B7F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3B7B7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A6B75" w:rsidRPr="00167E60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B37E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Pr="004279A5" w:rsidRDefault="006A6B75" w:rsidP="001F3C08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Pr="00B37E75" w:rsidRDefault="006A6B75" w:rsidP="006A6B75">
      <w:pPr>
        <w:rPr>
          <w:sz w:val="24"/>
          <w:lang w:val="kk-KZ"/>
        </w:rPr>
        <w:sectPr w:rsidR="006A6B75" w:rsidRPr="00B37E75">
          <w:footerReference w:type="default" r:id="rId13"/>
          <w:pgSz w:w="11920" w:h="16850"/>
          <w:pgMar w:top="1280" w:right="880" w:bottom="1080" w:left="900" w:header="0" w:footer="894" w:gutter="0"/>
          <w:cols w:space="720"/>
        </w:sectPr>
      </w:pPr>
    </w:p>
    <w:p w:rsidR="006A6B75" w:rsidRDefault="006A6B75" w:rsidP="006A6B75">
      <w:pPr>
        <w:tabs>
          <w:tab w:val="left" w:pos="3132"/>
        </w:tabs>
        <w:rPr>
          <w:b/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lastRenderedPageBreak/>
        <w:t xml:space="preserve">     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</w:t>
      </w:r>
      <w:r>
        <w:rPr>
          <w:sz w:val="32"/>
          <w:szCs w:val="32"/>
          <w:lang w:val="kk-KZ"/>
        </w:rPr>
        <w:t>ы</w:t>
      </w:r>
      <w:r w:rsidRPr="00F52966">
        <w:rPr>
          <w:b/>
          <w:sz w:val="24"/>
          <w:szCs w:val="24"/>
          <w:lang w:val="kk-KZ"/>
        </w:rPr>
        <w:t xml:space="preserve"> 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Темірбекқызы Айша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7508E9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6A6B75" w:rsidRPr="00C15D85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6A6B75" w:rsidRPr="00167E60" w:rsidRDefault="006A6B75" w:rsidP="001F3C08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6A6B75" w:rsidRPr="003B7B7F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6A6B75" w:rsidRPr="003B7B7F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3B7B7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A6B75" w:rsidRPr="00167E60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B37E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Pr="004279A5" w:rsidRDefault="006A6B75" w:rsidP="001F3C08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Pr="00B37E75" w:rsidRDefault="006A6B75" w:rsidP="006A6B75">
      <w:pPr>
        <w:rPr>
          <w:sz w:val="24"/>
          <w:lang w:val="kk-KZ"/>
        </w:rPr>
        <w:sectPr w:rsidR="006A6B75" w:rsidRPr="00B37E75">
          <w:footerReference w:type="default" r:id="rId14"/>
          <w:pgSz w:w="11920" w:h="16850"/>
          <w:pgMar w:top="1280" w:right="880" w:bottom="1080" w:left="900" w:header="0" w:footer="894" w:gutter="0"/>
          <w:cols w:space="720"/>
        </w:sectPr>
      </w:pPr>
    </w:p>
    <w:p w:rsidR="006A6B75" w:rsidRDefault="006A6B75" w:rsidP="006A6B75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7508E9">
        <w:rPr>
          <w:sz w:val="32"/>
          <w:szCs w:val="32"/>
          <w:lang w:val="kk-KZ"/>
        </w:rPr>
        <w:lastRenderedPageBreak/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Мұхамедқали Мұқамедали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5036E1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6A6B75" w:rsidRPr="007508E9" w:rsidRDefault="006A6B75" w:rsidP="006A6B75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6A6B75" w:rsidRPr="00C15D85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6A6B75" w:rsidRDefault="006A6B75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6A6B75" w:rsidRPr="00100923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Default="006A6B75" w:rsidP="006A6B75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6A6B75" w:rsidRDefault="006A6B75" w:rsidP="006A6B75">
      <w:pPr>
        <w:ind w:left="-426"/>
        <w:rPr>
          <w:sz w:val="32"/>
          <w:szCs w:val="32"/>
          <w:lang w:val="kk-KZ"/>
        </w:rPr>
      </w:pPr>
    </w:p>
    <w:p w:rsidR="006A6B75" w:rsidRDefault="006A6B75" w:rsidP="006A6B75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Мұхамедқали Мұқали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F52966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6"/>
        <w:gridCol w:w="2127"/>
        <w:gridCol w:w="2127"/>
        <w:gridCol w:w="1697"/>
      </w:tblGrid>
      <w:tr w:rsidR="00712862" w:rsidRPr="00C15D85" w:rsidTr="001F3C08">
        <w:trPr>
          <w:trHeight w:val="2374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12862" w:rsidTr="001F3C08">
        <w:trPr>
          <w:trHeight w:val="549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п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елсенділік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нытп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9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дағдылар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шінара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 xml:space="preserve">   меңгереді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712862" w:rsidRDefault="00712862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t xml:space="preserve">        орташа</w:t>
            </w:r>
          </w:p>
        </w:tc>
      </w:tr>
      <w:tr w:rsidR="00712862" w:rsidRPr="00532D85" w:rsidTr="001F3C08">
        <w:trPr>
          <w:trHeight w:val="828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712862" w:rsidRDefault="00712862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spacing w:line="267" w:lineRule="exact"/>
              <w:ind w:left="217"/>
              <w:rPr>
                <w:i/>
                <w:sz w:val="24"/>
              </w:rPr>
            </w:pPr>
            <w:r>
              <w:rPr>
                <w:i/>
                <w:sz w:val="24"/>
              </w:rPr>
              <w:t>әңгімелер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ұрастыр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21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ұрақтард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ұрыс</w:t>
            </w:r>
            <w:r>
              <w:rPr>
                <w:i/>
                <w:spacing w:val="-22"/>
                <w:sz w:val="24"/>
              </w:rPr>
              <w:t xml:space="preserve"> </w:t>
            </w:r>
            <w:r>
              <w:rPr>
                <w:i/>
                <w:sz w:val="24"/>
              </w:rPr>
              <w:t>қо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олар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руг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б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өзі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әдениетті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әдепті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ұстауғ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</w:p>
          <w:p w:rsidR="00712862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  <w:lang w:val="kk-KZ"/>
              </w:rPr>
              <w:t>ІІ</w:t>
            </w:r>
            <w:r>
              <w:rPr>
                <w:sz w:val="24"/>
              </w:rPr>
              <w:t>- деңгей</w:t>
            </w:r>
          </w:p>
          <w:p w:rsidR="00712862" w:rsidRPr="00532D85" w:rsidRDefault="00712862" w:rsidP="001F3C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712862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өл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айта біріктіру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алпына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109" w:right="123"/>
              <w:rPr>
                <w:i/>
                <w:sz w:val="24"/>
              </w:rPr>
            </w:pPr>
            <w:r>
              <w:rPr>
                <w:i/>
                <w:sz w:val="24"/>
              </w:rPr>
              <w:t>кері санауда шатаса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,дұрыс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уа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р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ай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t xml:space="preserve">        орташа</w:t>
            </w:r>
          </w:p>
        </w:tc>
      </w:tr>
      <w:tr w:rsidR="00712862" w:rsidRPr="003D2D37" w:rsidTr="001F3C08">
        <w:trPr>
          <w:trHeight w:val="1656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1986" w:type="dxa"/>
          </w:tcPr>
          <w:p w:rsidR="00712862" w:rsidRDefault="00712862" w:rsidP="001F3C08">
            <w:pPr>
              <w:pStyle w:val="TableParagraph"/>
              <w:ind w:left="109" w:right="410" w:firstLine="108"/>
              <w:rPr>
                <w:i/>
                <w:sz w:val="24"/>
              </w:rPr>
            </w:pPr>
            <w:r>
              <w:rPr>
                <w:i/>
                <w:sz w:val="24"/>
              </w:rPr>
              <w:t>бояуды араласты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аң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үстер</w:t>
            </w:r>
          </w:p>
          <w:p w:rsidR="00712862" w:rsidRDefault="00712862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әне реңктерді шығара</w:t>
            </w:r>
            <w:r>
              <w:rPr>
                <w:i/>
                <w:spacing w:val="-57"/>
                <w:sz w:val="24"/>
              </w:rPr>
              <w:t xml:space="preserve"> 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лм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ояуларды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қолдана алмайды,түрліш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сып бояу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пай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құрастырады, келісіп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рындайды, құрылысп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найды</w:t>
            </w:r>
          </w:p>
        </w:tc>
        <w:tc>
          <w:tcPr>
            <w:tcW w:w="1697" w:type="dxa"/>
          </w:tcPr>
          <w:p w:rsidR="00712862" w:rsidRPr="003D2D37" w:rsidRDefault="00712862" w:rsidP="001F3C08">
            <w:pPr>
              <w:pStyle w:val="TableParagraph"/>
              <w:ind w:left="0"/>
            </w:pPr>
            <w:r>
              <w:rPr>
                <w:sz w:val="24"/>
              </w:rPr>
              <w:t xml:space="preserve">   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ІІ- деңгей</w:t>
            </w: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t xml:space="preserve">        орташа</w:t>
            </w:r>
          </w:p>
        </w:tc>
      </w:tr>
      <w:tr w:rsidR="00712862" w:rsidRPr="003D2D37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1986" w:type="dxa"/>
          </w:tcPr>
          <w:p w:rsidR="00712862" w:rsidRPr="001E7005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түсінуге жә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ындауғ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ырысады</w:t>
            </w:r>
          </w:p>
        </w:tc>
        <w:tc>
          <w:tcPr>
            <w:tcW w:w="2127" w:type="dxa"/>
          </w:tcPr>
          <w:p w:rsidR="00712862" w:rsidRPr="002E3A19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 w:rsidRPr="002E3A19">
              <w:rPr>
                <w:i/>
                <w:sz w:val="24"/>
              </w:rPr>
              <w:t>маңыздылығын түсінуге тырысады</w:t>
            </w:r>
          </w:p>
        </w:tc>
        <w:tc>
          <w:tcPr>
            <w:tcW w:w="2127" w:type="dxa"/>
          </w:tcPr>
          <w:p w:rsidR="00712862" w:rsidRDefault="00712862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ішінара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697" w:type="dxa"/>
          </w:tcPr>
          <w:p w:rsidR="00712862" w:rsidRPr="003D2D37" w:rsidRDefault="00712862" w:rsidP="001F3C08">
            <w:pPr>
              <w:pStyle w:val="TableParagraph"/>
              <w:ind w:left="0"/>
            </w:pPr>
            <w:r>
              <w:rPr>
                <w:sz w:val="24"/>
              </w:rPr>
              <w:t xml:space="preserve">     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І- деңгей</w:t>
            </w: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t xml:space="preserve">        орташа</w:t>
            </w:r>
          </w:p>
        </w:tc>
      </w:tr>
    </w:tbl>
    <w:p w:rsidR="00712862" w:rsidRDefault="00712862" w:rsidP="00712862">
      <w:pPr>
        <w:tabs>
          <w:tab w:val="left" w:pos="3132"/>
        </w:tabs>
        <w:rPr>
          <w:sz w:val="32"/>
          <w:szCs w:val="32"/>
          <w:lang w:val="kk-KZ"/>
        </w:rPr>
      </w:pPr>
    </w:p>
    <w:p w:rsidR="00712862" w:rsidRDefault="00712862" w:rsidP="006A6B75">
      <w:pPr>
        <w:ind w:left="-426"/>
        <w:rPr>
          <w:sz w:val="32"/>
          <w:szCs w:val="32"/>
          <w:lang w:val="kk-KZ"/>
        </w:rPr>
      </w:pPr>
    </w:p>
    <w:p w:rsidR="00712862" w:rsidRDefault="00712862" w:rsidP="006A6B75">
      <w:pPr>
        <w:ind w:left="-426"/>
        <w:rPr>
          <w:sz w:val="32"/>
          <w:szCs w:val="32"/>
          <w:lang w:val="kk-KZ"/>
        </w:rPr>
      </w:pPr>
    </w:p>
    <w:p w:rsidR="00712862" w:rsidRDefault="00712862" w:rsidP="00712862">
      <w:pPr>
        <w:rPr>
          <w:sz w:val="32"/>
          <w:szCs w:val="32"/>
          <w:lang w:val="kk-KZ"/>
        </w:rPr>
      </w:pPr>
    </w:p>
    <w:p w:rsidR="006A6B75" w:rsidRDefault="006A6B75" w:rsidP="00712862">
      <w:pPr>
        <w:rPr>
          <w:sz w:val="32"/>
          <w:szCs w:val="32"/>
          <w:lang w:val="kk-KZ"/>
        </w:rPr>
      </w:pPr>
      <w:r w:rsidRPr="007508E9">
        <w:rPr>
          <w:sz w:val="32"/>
          <w:szCs w:val="32"/>
          <w:lang w:val="kk-KZ"/>
        </w:rPr>
        <w:lastRenderedPageBreak/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Халелова Инкар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F52966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712862" w:rsidRPr="00C15D85" w:rsidTr="001F3C08">
        <w:trPr>
          <w:trHeight w:val="2374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712862" w:rsidRDefault="00712862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712862" w:rsidRDefault="00712862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712862" w:rsidRDefault="00712862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712862" w:rsidRDefault="00712862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712862" w:rsidTr="001F3C08">
        <w:trPr>
          <w:trHeight w:val="549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712862" w:rsidRDefault="00712862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712862" w:rsidRPr="00167E60" w:rsidRDefault="00712862" w:rsidP="001F3C08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712862" w:rsidRPr="003B7B7F" w:rsidRDefault="00712862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712862" w:rsidRPr="003B7B7F" w:rsidRDefault="00712862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712862" w:rsidRPr="003B7B7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712862" w:rsidRDefault="00712862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3D2D37" w:rsidTr="001F3C08">
        <w:trPr>
          <w:trHeight w:val="828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712862" w:rsidRDefault="00712862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712862" w:rsidRPr="00167E60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712862" w:rsidRDefault="00712862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712862" w:rsidRDefault="00712862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712862" w:rsidRPr="00100923" w:rsidRDefault="00712862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3D2D37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712862" w:rsidRDefault="00712862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3D2D37" w:rsidTr="001F3C08">
        <w:trPr>
          <w:trHeight w:val="1656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712862" w:rsidRDefault="00712862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712862" w:rsidRPr="00BE0B9F" w:rsidRDefault="00712862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712862" w:rsidRPr="003D2D37" w:rsidTr="001F3C08">
        <w:trPr>
          <w:trHeight w:val="1103"/>
        </w:trPr>
        <w:tc>
          <w:tcPr>
            <w:tcW w:w="1702" w:type="dxa"/>
          </w:tcPr>
          <w:p w:rsidR="00712862" w:rsidRDefault="00712862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712862" w:rsidRDefault="00712862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712862" w:rsidRPr="004279A5" w:rsidRDefault="00712862" w:rsidP="001F3C08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712862" w:rsidRDefault="00712862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712862" w:rsidRDefault="00712862" w:rsidP="001F3C08">
            <w:pPr>
              <w:rPr>
                <w:lang w:val="kk-KZ"/>
              </w:rPr>
            </w:pPr>
          </w:p>
          <w:p w:rsidR="00712862" w:rsidRPr="003D2D37" w:rsidRDefault="00712862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Default="006A6B75" w:rsidP="006A6B75">
      <w:pPr>
        <w:ind w:left="-426"/>
        <w:rPr>
          <w:sz w:val="32"/>
          <w:szCs w:val="32"/>
          <w:lang w:val="kk-KZ"/>
        </w:rPr>
      </w:pPr>
    </w:p>
    <w:p w:rsidR="006A6B75" w:rsidRDefault="006A6B75" w:rsidP="006A6B75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</w:t>
      </w:r>
    </w:p>
    <w:p w:rsidR="006A6B75" w:rsidRDefault="006A6B75" w:rsidP="006A6B75">
      <w:pPr>
        <w:tabs>
          <w:tab w:val="left" w:pos="3132"/>
        </w:tabs>
        <w:rPr>
          <w:sz w:val="32"/>
          <w:szCs w:val="32"/>
          <w:lang w:val="kk-KZ"/>
        </w:rPr>
      </w:pPr>
    </w:p>
    <w:p w:rsidR="006A6B75" w:rsidRDefault="006A6B75" w:rsidP="006A6B75">
      <w:pPr>
        <w:tabs>
          <w:tab w:val="left" w:pos="3132"/>
        </w:tabs>
        <w:rPr>
          <w:b/>
          <w:sz w:val="24"/>
          <w:szCs w:val="24"/>
          <w:lang w:val="kk-KZ"/>
        </w:rPr>
      </w:pPr>
      <w:r w:rsidRPr="00BE1001">
        <w:rPr>
          <w:sz w:val="32"/>
          <w:szCs w:val="32"/>
          <w:lang w:val="kk-KZ"/>
        </w:rPr>
        <w:t>20</w:t>
      </w:r>
      <w:r w:rsidRPr="00BE1001">
        <w:rPr>
          <w:sz w:val="32"/>
          <w:szCs w:val="32"/>
          <w:u w:val="thick"/>
          <w:lang w:val="kk-KZ"/>
        </w:rPr>
        <w:t>23</w:t>
      </w:r>
      <w:r w:rsidRPr="00BE1001">
        <w:rPr>
          <w:sz w:val="32"/>
          <w:szCs w:val="32"/>
          <w:lang w:val="kk-KZ"/>
        </w:rPr>
        <w:t>-</w:t>
      </w:r>
      <w:r w:rsidRPr="00BE1001">
        <w:rPr>
          <w:spacing w:val="-4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20</w:t>
      </w:r>
      <w:r w:rsidRPr="00BE1001">
        <w:rPr>
          <w:sz w:val="32"/>
          <w:szCs w:val="32"/>
          <w:u w:val="thick"/>
          <w:lang w:val="kk-KZ"/>
        </w:rPr>
        <w:t xml:space="preserve">24 </w:t>
      </w:r>
      <w:r w:rsidRPr="00BE1001">
        <w:rPr>
          <w:sz w:val="32"/>
          <w:szCs w:val="32"/>
          <w:lang w:val="kk-KZ"/>
        </w:rPr>
        <w:t>оқу жылында бала</w:t>
      </w:r>
      <w:r w:rsidRPr="00BE1001">
        <w:rPr>
          <w:spacing w:val="1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дамуының</w:t>
      </w:r>
      <w:r w:rsidRPr="00BE1001">
        <w:rPr>
          <w:spacing w:val="-12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жеке</w:t>
      </w:r>
      <w:r w:rsidRPr="00BE1001">
        <w:rPr>
          <w:spacing w:val="-9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даму</w:t>
      </w:r>
      <w:r w:rsidRPr="00BE1001">
        <w:rPr>
          <w:spacing w:val="-7"/>
          <w:sz w:val="32"/>
          <w:szCs w:val="32"/>
          <w:lang w:val="kk-KZ"/>
        </w:rPr>
        <w:t xml:space="preserve"> </w:t>
      </w:r>
      <w:r w:rsidRPr="00BE1001">
        <w:rPr>
          <w:sz w:val="32"/>
          <w:szCs w:val="32"/>
          <w:lang w:val="kk-KZ"/>
        </w:rPr>
        <w:t>картасы</w:t>
      </w:r>
      <w:r w:rsidRPr="00F52966">
        <w:rPr>
          <w:b/>
          <w:sz w:val="24"/>
          <w:szCs w:val="24"/>
          <w:lang w:val="kk-KZ"/>
        </w:rPr>
        <w:t xml:space="preserve"> 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Ержан Аяла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6A6B75" w:rsidRPr="00361960" w:rsidRDefault="006A6B75" w:rsidP="006A6B75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6A6B75" w:rsidRPr="00342960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6A6B75" w:rsidRDefault="006A6B75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6A6B75" w:rsidRPr="00100923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Default="006A6B75" w:rsidP="006A6B75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6A6B75" w:rsidRPr="00167E60" w:rsidRDefault="006A6B75" w:rsidP="006A6B75">
      <w:pPr>
        <w:rPr>
          <w:sz w:val="28"/>
          <w:szCs w:val="28"/>
          <w:lang w:val="kk-KZ"/>
        </w:rPr>
      </w:pPr>
    </w:p>
    <w:p w:rsidR="006A6B75" w:rsidRDefault="006A6B75" w:rsidP="006A6B75">
      <w:pPr>
        <w:tabs>
          <w:tab w:val="left" w:pos="3132"/>
        </w:tabs>
        <w:rPr>
          <w:b/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t xml:space="preserve">      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</w:t>
      </w:r>
      <w:r>
        <w:rPr>
          <w:sz w:val="32"/>
          <w:szCs w:val="32"/>
          <w:lang w:val="kk-KZ"/>
        </w:rPr>
        <w:t>ы</w:t>
      </w:r>
      <w:r w:rsidRPr="00F52966">
        <w:rPr>
          <w:b/>
          <w:sz w:val="24"/>
          <w:szCs w:val="24"/>
          <w:lang w:val="kk-KZ"/>
        </w:rPr>
        <w:t xml:space="preserve"> 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Абдіманап Айару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7508E9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022"/>
        <w:gridCol w:w="2410"/>
        <w:gridCol w:w="1808"/>
        <w:gridCol w:w="1697"/>
      </w:tblGrid>
      <w:tr w:rsidR="006A6B75" w:rsidRPr="00342960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spacing w:line="267" w:lineRule="exact"/>
              <w:ind w:left="324"/>
              <w:rPr>
                <w:i/>
                <w:sz w:val="24"/>
              </w:rPr>
            </w:pPr>
            <w:r>
              <w:rPr>
                <w:i/>
                <w:sz w:val="24"/>
              </w:rPr>
              <w:t>ішіна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елсенділік</w:t>
            </w:r>
          </w:p>
          <w:p w:rsidR="006A6B75" w:rsidRPr="00167E60" w:rsidRDefault="006A6B75" w:rsidP="001F3C08">
            <w:pPr>
              <w:pStyle w:val="TableParagraph"/>
              <w:ind w:right="14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танытады</w:t>
            </w:r>
          </w:p>
        </w:tc>
        <w:tc>
          <w:tcPr>
            <w:tcW w:w="2410" w:type="dxa"/>
          </w:tcPr>
          <w:p w:rsidR="006A6B75" w:rsidRPr="003B7B7F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өз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тінше</w:t>
            </w:r>
          </w:p>
          <w:p w:rsidR="006A6B75" w:rsidRPr="003B7B7F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3B7B7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3B7B7F">
              <w:rPr>
                <w:i/>
                <w:sz w:val="24"/>
              </w:rPr>
              <w:t>спорттық</w:t>
            </w:r>
            <w:r w:rsidRPr="003B7B7F">
              <w:rPr>
                <w:i/>
                <w:spacing w:val="-4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ойындар</w:t>
            </w:r>
            <w:r w:rsidRPr="003B7B7F">
              <w:rPr>
                <w:i/>
                <w:spacing w:val="-2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мен</w:t>
            </w:r>
            <w:r w:rsidRPr="003B7B7F">
              <w:rPr>
                <w:i/>
                <w:spacing w:val="-3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жаттығуларда</w:t>
            </w:r>
            <w:r w:rsidRPr="003B7B7F">
              <w:rPr>
                <w:i/>
                <w:spacing w:val="-5"/>
                <w:sz w:val="24"/>
              </w:rPr>
              <w:t xml:space="preserve"> </w:t>
            </w:r>
            <w:r w:rsidRPr="003B7B7F">
              <w:rPr>
                <w:i/>
                <w:sz w:val="24"/>
              </w:rPr>
              <w:t>белсенділік таны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A6B75" w:rsidRPr="00167E60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ішінара сұрақтарға ,оларға қысқаш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уа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реді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B37E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02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410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Pr="004279A5" w:rsidRDefault="006A6B75" w:rsidP="001F3C08">
            <w:pPr>
              <w:pStyle w:val="TableParagraph"/>
              <w:spacing w:line="267" w:lineRule="exact"/>
              <w:ind w:left="216"/>
              <w:rPr>
                <w:i/>
                <w:sz w:val="24"/>
              </w:rPr>
            </w:pPr>
            <w:r w:rsidRPr="004279A5">
              <w:rPr>
                <w:i/>
                <w:sz w:val="24"/>
              </w:rPr>
              <w:t>туыстық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байланыстарды</w:t>
            </w:r>
            <w:r w:rsidRPr="004279A5">
              <w:rPr>
                <w:i/>
                <w:spacing w:val="-2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түсінеді,</w:t>
            </w:r>
            <w:r w:rsidRPr="004279A5">
              <w:rPr>
                <w:i/>
                <w:spacing w:val="-1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үлкендерді</w:t>
            </w:r>
            <w:r w:rsidRPr="004279A5">
              <w:rPr>
                <w:i/>
                <w:spacing w:val="-4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сыйлайды,</w:t>
            </w:r>
            <w:r w:rsidRPr="004279A5">
              <w:rPr>
                <w:i/>
                <w:spacing w:val="-6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кішіге</w:t>
            </w:r>
            <w:r w:rsidRPr="004279A5">
              <w:rPr>
                <w:i/>
                <w:spacing w:val="-5"/>
                <w:sz w:val="24"/>
              </w:rPr>
              <w:t xml:space="preserve"> </w:t>
            </w:r>
            <w:r w:rsidRPr="004279A5">
              <w:rPr>
                <w:i/>
                <w:sz w:val="24"/>
              </w:rPr>
              <w:t>қамқорлық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4279A5">
              <w:rPr>
                <w:i/>
                <w:sz w:val="24"/>
              </w:rPr>
              <w:t>таны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Pr="00B37E75" w:rsidRDefault="006A6B75" w:rsidP="006A6B75">
      <w:pPr>
        <w:rPr>
          <w:sz w:val="24"/>
          <w:lang w:val="kk-KZ"/>
        </w:rPr>
        <w:sectPr w:rsidR="006A6B75" w:rsidRPr="00B37E75">
          <w:footerReference w:type="default" r:id="rId15"/>
          <w:pgSz w:w="11920" w:h="16850"/>
          <w:pgMar w:top="1280" w:right="880" w:bottom="1080" w:left="900" w:header="0" w:footer="894" w:gutter="0"/>
          <w:cols w:space="720"/>
        </w:sectPr>
      </w:pPr>
    </w:p>
    <w:p w:rsidR="006A6B75" w:rsidRDefault="006A6B75" w:rsidP="006A6B75">
      <w:pPr>
        <w:pStyle w:val="1"/>
        <w:spacing w:after="0" w:line="240" w:lineRule="auto"/>
        <w:ind w:left="0" w:right="1128" w:firstLine="0"/>
        <w:rPr>
          <w:sz w:val="32"/>
          <w:szCs w:val="32"/>
          <w:lang w:val="kk-KZ"/>
        </w:rPr>
      </w:pPr>
      <w:r w:rsidRPr="007508E9">
        <w:rPr>
          <w:sz w:val="32"/>
          <w:szCs w:val="32"/>
          <w:lang w:val="kk-KZ"/>
        </w:rPr>
        <w:lastRenderedPageBreak/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Аманкелді Еркежан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5036E1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p w:rsidR="006A6B75" w:rsidRPr="007508E9" w:rsidRDefault="006A6B75" w:rsidP="006A6B75">
      <w:pPr>
        <w:pStyle w:val="1"/>
        <w:spacing w:after="0" w:line="240" w:lineRule="auto"/>
        <w:ind w:left="0" w:right="1128" w:firstLine="0"/>
        <w:rPr>
          <w:sz w:val="24"/>
          <w:szCs w:val="24"/>
          <w:lang w:val="kk-KZ"/>
        </w:rPr>
      </w:pPr>
      <w:r w:rsidRPr="005016BA">
        <w:rPr>
          <w:rFonts w:ascii="Arial" w:hAnsi="Arial" w:cs="Arial"/>
          <w:color w:val="000000"/>
          <w:sz w:val="32"/>
          <w:szCs w:val="32"/>
          <w:lang w:val="kk-KZ"/>
        </w:rPr>
        <w:br/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6A6B75" w:rsidRPr="00342960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6A6B75" w:rsidRDefault="006A6B75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6A6B75" w:rsidRPr="00100923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Default="006A6B75" w:rsidP="006A6B75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6A6B75" w:rsidRDefault="006A6B75" w:rsidP="006A6B75">
      <w:pPr>
        <w:ind w:left="-426"/>
        <w:rPr>
          <w:sz w:val="32"/>
          <w:szCs w:val="32"/>
          <w:lang w:val="kk-KZ"/>
        </w:rPr>
      </w:pPr>
    </w:p>
    <w:p w:rsidR="006A6B75" w:rsidRDefault="006A6B75" w:rsidP="006A6B75">
      <w:pPr>
        <w:tabs>
          <w:tab w:val="left" w:pos="3132"/>
        </w:tabs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>23</w:t>
      </w:r>
      <w:r w:rsidRPr="007508E9">
        <w:rPr>
          <w:sz w:val="32"/>
          <w:szCs w:val="32"/>
          <w:lang w:val="kk-KZ"/>
        </w:rPr>
        <w:t>-</w:t>
      </w:r>
      <w:r w:rsidRPr="007508E9">
        <w:rPr>
          <w:spacing w:val="-4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20</w:t>
      </w:r>
      <w:r w:rsidRPr="007508E9">
        <w:rPr>
          <w:sz w:val="32"/>
          <w:szCs w:val="32"/>
          <w:u w:val="thick"/>
          <w:lang w:val="kk-KZ"/>
        </w:rPr>
        <w:t xml:space="preserve">24 </w:t>
      </w:r>
      <w:r w:rsidRPr="007508E9">
        <w:rPr>
          <w:sz w:val="32"/>
          <w:szCs w:val="32"/>
          <w:lang w:val="kk-KZ"/>
        </w:rPr>
        <w:t>оқу жылында бала</w:t>
      </w:r>
      <w:r w:rsidRPr="007508E9">
        <w:rPr>
          <w:spacing w:val="1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ының</w:t>
      </w:r>
      <w:r w:rsidRPr="007508E9">
        <w:rPr>
          <w:spacing w:val="-12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жеке</w:t>
      </w:r>
      <w:r w:rsidRPr="007508E9">
        <w:rPr>
          <w:spacing w:val="-9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даму</w:t>
      </w:r>
      <w:r w:rsidRPr="007508E9">
        <w:rPr>
          <w:spacing w:val="-7"/>
          <w:sz w:val="32"/>
          <w:szCs w:val="32"/>
          <w:lang w:val="kk-KZ"/>
        </w:rPr>
        <w:t xml:space="preserve"> </w:t>
      </w:r>
      <w:r w:rsidRPr="007508E9">
        <w:rPr>
          <w:sz w:val="32"/>
          <w:szCs w:val="32"/>
          <w:lang w:val="kk-KZ"/>
        </w:rPr>
        <w:t>картасы</w:t>
      </w:r>
    </w:p>
    <w:p w:rsidR="006A6B75" w:rsidRDefault="006A6B75" w:rsidP="006A6B75">
      <w:pPr>
        <w:tabs>
          <w:tab w:val="left" w:pos="3132"/>
        </w:tabs>
        <w:rPr>
          <w:sz w:val="28"/>
          <w:szCs w:val="28"/>
          <w:lang w:val="kk-KZ"/>
        </w:rPr>
      </w:pPr>
      <w:r w:rsidRPr="007508E9">
        <w:rPr>
          <w:b/>
          <w:sz w:val="24"/>
          <w:szCs w:val="24"/>
          <w:lang w:val="kk-KZ"/>
        </w:rPr>
        <w:t>Баланың аты-жөні</w:t>
      </w:r>
      <w:r w:rsidRPr="007508E9">
        <w:rPr>
          <w:sz w:val="24"/>
          <w:szCs w:val="24"/>
          <w:lang w:val="kk-KZ"/>
        </w:rPr>
        <w:t xml:space="preserve">: </w:t>
      </w:r>
      <w:r w:rsidRPr="006A6B75">
        <w:rPr>
          <w:sz w:val="24"/>
          <w:szCs w:val="24"/>
          <w:lang w:val="kk-KZ"/>
        </w:rPr>
        <w:t>Әділхан Раяна</w:t>
      </w:r>
    </w:p>
    <w:p w:rsidR="006A6B75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 w:rsidRPr="007508E9">
        <w:rPr>
          <w:sz w:val="24"/>
          <w:szCs w:val="24"/>
          <w:lang w:val="kk-KZ"/>
        </w:rPr>
        <w:t>Ересек топ</w:t>
      </w:r>
      <w:r>
        <w:rPr>
          <w:sz w:val="24"/>
          <w:szCs w:val="24"/>
          <w:lang w:val="kk-KZ"/>
        </w:rPr>
        <w:t>: Күншуақ тобы</w:t>
      </w:r>
    </w:p>
    <w:p w:rsidR="006A6B75" w:rsidRPr="00F52966" w:rsidRDefault="006A6B75" w:rsidP="006A6B75">
      <w:pPr>
        <w:tabs>
          <w:tab w:val="left" w:pos="3132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рбиешілері:Касымбекова Марал .Ибраимова Гулим</w:t>
      </w:r>
    </w:p>
    <w:tbl>
      <w:tblPr>
        <w:tblStyle w:val="TableNormal"/>
        <w:tblW w:w="10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551"/>
        <w:gridCol w:w="1808"/>
        <w:gridCol w:w="1697"/>
      </w:tblGrid>
      <w:tr w:rsidR="006A6B75" w:rsidRPr="00342960" w:rsidTr="001F3C08">
        <w:trPr>
          <w:trHeight w:val="2374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739" w:right="95" w:hanging="610"/>
              <w:rPr>
                <w:sz w:val="24"/>
              </w:rPr>
            </w:pPr>
            <w:r>
              <w:rPr>
                <w:sz w:val="24"/>
              </w:rPr>
              <w:t>Құзыретті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224" w:right="295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222" w:right="589" w:firstLine="64"/>
              <w:rPr>
                <w:sz w:val="24"/>
              </w:rPr>
            </w:pPr>
            <w:r>
              <w:rPr>
                <w:sz w:val="24"/>
              </w:rPr>
              <w:t>қыркүйек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before="1" w:line="237" w:lineRule="auto"/>
              <w:ind w:left="137" w:right="261" w:firstLine="2"/>
              <w:rPr>
                <w:sz w:val="24"/>
              </w:rPr>
            </w:pPr>
            <w:r>
              <w:rPr>
                <w:sz w:val="24"/>
              </w:rPr>
              <w:t>Ар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spacing w:before="2"/>
              <w:ind w:left="140"/>
              <w:rPr>
                <w:sz w:val="24"/>
              </w:rPr>
            </w:pPr>
            <w:r>
              <w:rPr>
                <w:sz w:val="24"/>
              </w:rPr>
              <w:t>қаңтар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137" w:right="523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мыту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ету)</w:t>
            </w:r>
          </w:p>
          <w:p w:rsidR="006A6B75" w:rsidRDefault="006A6B75" w:rsidP="001F3C08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мамыр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 w:right="217" w:firstLine="60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кт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гі тәр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т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масы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6B75" w:rsidTr="001F3C08">
        <w:trPr>
          <w:trHeight w:val="549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30" w:lineRule="auto"/>
              <w:ind w:left="110" w:right="399"/>
              <w:rPr>
                <w:sz w:val="24"/>
              </w:rPr>
            </w:pPr>
            <w:r>
              <w:rPr>
                <w:sz w:val="24"/>
              </w:rPr>
              <w:t>Физик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321" w:right="141"/>
              <w:rPr>
                <w:i/>
                <w:sz w:val="24"/>
              </w:rPr>
            </w:pPr>
            <w:r>
              <w:rPr>
                <w:i/>
                <w:sz w:val="24"/>
              </w:rPr>
              <w:t>белсенділікпе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қатысады,</w:t>
            </w:r>
          </w:p>
          <w:p w:rsidR="006A6B75" w:rsidRDefault="006A6B75" w:rsidP="001F3C08">
            <w:pPr>
              <w:pStyle w:val="TableParagraph"/>
              <w:ind w:left="0" w:right="141"/>
              <w:rPr>
                <w:sz w:val="24"/>
              </w:rPr>
            </w:pPr>
            <w:r>
              <w:rPr>
                <w:i/>
                <w:sz w:val="24"/>
              </w:rPr>
              <w:t>көрсет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ind w:left="321"/>
              <w:rPr>
                <w:i/>
                <w:sz w:val="24"/>
              </w:rPr>
            </w:pPr>
            <w:r>
              <w:rPr>
                <w:i/>
                <w:sz w:val="24"/>
              </w:rPr>
              <w:t>ө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тінше</w:t>
            </w:r>
          </w:p>
          <w:p w:rsidR="006A6B75" w:rsidRPr="00100923" w:rsidRDefault="006A6B75" w:rsidP="001F3C08">
            <w:pPr>
              <w:pStyle w:val="TableParagraph"/>
              <w:ind w:left="321" w:right="824"/>
              <w:rPr>
                <w:i/>
                <w:sz w:val="24"/>
              </w:rPr>
            </w:pPr>
            <w:r>
              <w:rPr>
                <w:i/>
                <w:sz w:val="24"/>
              </w:rPr>
              <w:t>орынд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салауат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 салтыны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ндылығы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І- деңгей</w:t>
            </w:r>
          </w:p>
          <w:p w:rsidR="006A6B75" w:rsidRDefault="006A6B75" w:rsidP="001F3C0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828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ммуника</w:t>
            </w:r>
          </w:p>
          <w:p w:rsidR="006A6B75" w:rsidRDefault="006A6B75" w:rsidP="001F3C08">
            <w:pPr>
              <w:pStyle w:val="TableParagraph"/>
              <w:spacing w:before="3" w:line="264" w:lineRule="exact"/>
              <w:ind w:left="110" w:right="613"/>
              <w:rPr>
                <w:sz w:val="24"/>
              </w:rPr>
            </w:pPr>
            <w:r>
              <w:rPr>
                <w:sz w:val="24"/>
              </w:rPr>
              <w:t>тив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алда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асай 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айланыстырып</w:t>
            </w:r>
          </w:p>
          <w:p w:rsidR="006A6B75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йтады, анық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йтады,</w:t>
            </w:r>
          </w:p>
          <w:p w:rsidR="006A6B75" w:rsidRPr="00100923" w:rsidRDefault="006A6B75" w:rsidP="001F3C0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жырата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бақылаула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мен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южеттік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уреттер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бойынша</w:t>
            </w:r>
            <w:r w:rsidRPr="00BE0B9F">
              <w:rPr>
                <w:i/>
                <w:spacing w:val="-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әңгімелер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ұр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line="276" w:lineRule="exact"/>
              <w:ind w:left="110" w:right="475"/>
              <w:rPr>
                <w:sz w:val="24"/>
              </w:rPr>
            </w:pPr>
            <w:r>
              <w:rPr>
                <w:spacing w:val="-1"/>
                <w:sz w:val="24"/>
              </w:rPr>
              <w:t>Тан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яткер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біледі, ажыратад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ұры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ауап береді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right="593"/>
              <w:rPr>
                <w:i/>
                <w:sz w:val="24"/>
              </w:rPr>
            </w:pPr>
            <w:r>
              <w:rPr>
                <w:i/>
                <w:sz w:val="24"/>
              </w:rPr>
              <w:t>геометриялы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шіндер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жыратады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атайды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BE0B9F">
              <w:rPr>
                <w:i/>
                <w:sz w:val="24"/>
              </w:rPr>
              <w:t>заттарды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шамасына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рай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с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кему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ретімен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наластыр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RPr="0064112D" w:rsidTr="001F3C08">
        <w:trPr>
          <w:trHeight w:val="1656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pacing w:val="-1"/>
                <w:sz w:val="24"/>
              </w:rPr>
              <w:t>Шығармаш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 дағды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i/>
                <w:spacing w:val="-57"/>
                <w:sz w:val="24"/>
              </w:rPr>
            </w:pPr>
            <w:r>
              <w:rPr>
                <w:i/>
                <w:sz w:val="24"/>
              </w:rPr>
              <w:t>жаңа тү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және реңктерді</w:t>
            </w:r>
            <w:r>
              <w:rPr>
                <w:i/>
                <w:spacing w:val="-57"/>
                <w:sz w:val="24"/>
              </w:rPr>
              <w:t xml:space="preserve"> 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шыға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ind w:left="185" w:right="816"/>
              <w:rPr>
                <w:i/>
                <w:sz w:val="24"/>
              </w:rPr>
            </w:pPr>
            <w:r>
              <w:rPr>
                <w:i/>
                <w:sz w:val="24"/>
              </w:rPr>
              <w:t>ұқыптылықты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ауіпсіздікті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сақтайды, мүсіндейді,безендіреді</w:t>
            </w:r>
          </w:p>
        </w:tc>
        <w:tc>
          <w:tcPr>
            <w:tcW w:w="1808" w:type="dxa"/>
          </w:tcPr>
          <w:p w:rsidR="006A6B75" w:rsidRPr="00BE0B9F" w:rsidRDefault="006A6B75" w:rsidP="001F3C08">
            <w:pPr>
              <w:pStyle w:val="TableParagraph"/>
              <w:ind w:left="0"/>
              <w:rPr>
                <w:i/>
                <w:sz w:val="24"/>
              </w:rPr>
            </w:pPr>
            <w:r w:rsidRPr="00BE0B9F">
              <w:rPr>
                <w:i/>
                <w:sz w:val="24"/>
              </w:rPr>
              <w:t>жұмысты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ұқыпты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орындайды,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к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режелерін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  <w:tr w:rsidR="006A6B75" w:rsidTr="001F3C08">
        <w:trPr>
          <w:trHeight w:val="1103"/>
        </w:trPr>
        <w:tc>
          <w:tcPr>
            <w:tcW w:w="1702" w:type="dxa"/>
          </w:tcPr>
          <w:p w:rsidR="006A6B75" w:rsidRDefault="006A6B75" w:rsidP="001F3C08">
            <w:pPr>
              <w:pStyle w:val="TableParagraph"/>
              <w:spacing w:before="1"/>
              <w:ind w:left="110" w:right="172"/>
              <w:rPr>
                <w:sz w:val="24"/>
              </w:rPr>
            </w:pPr>
            <w:r>
              <w:rPr>
                <w:sz w:val="24"/>
              </w:rPr>
              <w:t>Әлеуметт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2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ікті жеткізеді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кірін,айтады</w:t>
            </w:r>
          </w:p>
        </w:tc>
        <w:tc>
          <w:tcPr>
            <w:tcW w:w="2551" w:type="dxa"/>
          </w:tcPr>
          <w:p w:rsidR="006A6B75" w:rsidRDefault="006A6B75" w:rsidP="001F3C08">
            <w:pPr>
              <w:pStyle w:val="TableParagraph"/>
              <w:spacing w:line="269" w:lineRule="exact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й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i/>
                <w:sz w:val="24"/>
              </w:rPr>
              <w:t>түсінеді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іледі</w:t>
            </w:r>
          </w:p>
        </w:tc>
        <w:tc>
          <w:tcPr>
            <w:tcW w:w="1808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 w:rsidRPr="00BE0B9F">
              <w:rPr>
                <w:i/>
                <w:sz w:val="24"/>
              </w:rPr>
              <w:t>өз</w:t>
            </w:r>
            <w:r w:rsidRPr="00BE0B9F">
              <w:rPr>
                <w:i/>
                <w:spacing w:val="-5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өмірінің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қауіпсіздігін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түсінеді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және</w:t>
            </w:r>
            <w:r w:rsidRPr="00BE0B9F">
              <w:rPr>
                <w:i/>
                <w:spacing w:val="-6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сақтайды,</w:t>
            </w:r>
            <w:r w:rsidRPr="00BE0B9F">
              <w:rPr>
                <w:i/>
                <w:spacing w:val="-3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нің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»</w:t>
            </w:r>
            <w:r w:rsidRPr="00BE0B9F">
              <w:rPr>
                <w:i/>
                <w:spacing w:val="-2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немесе</w:t>
            </w:r>
            <w:r w:rsidRPr="00BE0B9F">
              <w:rPr>
                <w:i/>
                <w:spacing w:val="-4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дұрыс</w:t>
            </w:r>
            <w:r w:rsidRPr="00BE0B9F">
              <w:rPr>
                <w:i/>
                <w:spacing w:val="-57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емес»,</w:t>
            </w:r>
            <w:r w:rsidRPr="00BE0B9F">
              <w:rPr>
                <w:i/>
                <w:spacing w:val="-1"/>
                <w:sz w:val="24"/>
              </w:rPr>
              <w:t xml:space="preserve"> </w:t>
            </w:r>
            <w:r w:rsidRPr="00BE0B9F">
              <w:rPr>
                <w:i/>
                <w:sz w:val="24"/>
              </w:rPr>
              <w:t>«жақсы» немесе «жаман» ажыратады</w:t>
            </w:r>
          </w:p>
        </w:tc>
        <w:tc>
          <w:tcPr>
            <w:tcW w:w="1697" w:type="dxa"/>
          </w:tcPr>
          <w:p w:rsidR="006A6B75" w:rsidRDefault="006A6B75" w:rsidP="001F3C0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І- деңгей</w:t>
            </w:r>
          </w:p>
          <w:p w:rsidR="006A6B75" w:rsidRDefault="006A6B75" w:rsidP="001F3C08">
            <w:pPr>
              <w:rPr>
                <w:lang w:val="kk-KZ"/>
              </w:rPr>
            </w:pPr>
          </w:p>
          <w:p w:rsidR="006A6B75" w:rsidRPr="003D2D37" w:rsidRDefault="006A6B75" w:rsidP="001F3C08">
            <w:pPr>
              <w:jc w:val="center"/>
              <w:rPr>
                <w:lang w:val="kk-KZ"/>
              </w:rPr>
            </w:pPr>
            <w:r>
              <w:rPr>
                <w:sz w:val="24"/>
              </w:rPr>
              <w:t>жоғары</w:t>
            </w:r>
          </w:p>
        </w:tc>
      </w:tr>
    </w:tbl>
    <w:p w:rsidR="006A6B75" w:rsidRDefault="006A6B75" w:rsidP="006A6B75">
      <w:pPr>
        <w:ind w:left="-426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</w:t>
      </w:r>
    </w:p>
    <w:p w:rsidR="006A6B75" w:rsidRDefault="006A6B75" w:rsidP="006A6B75">
      <w:pPr>
        <w:ind w:left="-426"/>
        <w:rPr>
          <w:sz w:val="32"/>
          <w:szCs w:val="32"/>
          <w:lang w:val="kk-KZ"/>
        </w:rPr>
      </w:pPr>
    </w:p>
    <w:p w:rsidR="006A6B75" w:rsidRPr="00167E60" w:rsidRDefault="006A6B75" w:rsidP="00DE4FC2">
      <w:pPr>
        <w:rPr>
          <w:sz w:val="28"/>
          <w:szCs w:val="28"/>
          <w:lang w:val="kk-KZ"/>
        </w:rPr>
      </w:pPr>
    </w:p>
    <w:sectPr w:rsidR="006A6B75" w:rsidRPr="00167E60" w:rsidSect="00D879C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73" w:rsidRDefault="006B5C73" w:rsidP="00E61F38">
      <w:pPr>
        <w:spacing w:after="0" w:line="240" w:lineRule="auto"/>
      </w:pPr>
      <w:r>
        <w:separator/>
      </w:r>
    </w:p>
  </w:endnote>
  <w:endnote w:type="continuationSeparator" w:id="0">
    <w:p w:rsidR="006B5C73" w:rsidRDefault="006B5C73" w:rsidP="00E6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1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6E1" w:rsidRDefault="005036E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25pt;margin-top:786.3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iP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" filled="f" stroked="f">
              <v:textbox inset="0,0,0,0">
                <w:txbxContent>
                  <w:p w:rsidR="005036E1" w:rsidRDefault="005036E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1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6E1" w:rsidRDefault="005036E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9.25pt;margin-top:786.3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SL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hCU52hVyk43ffgpkfYhi5bpqq/E+VXhbhYN4Tv6I2UYmgoqSA739x0z65O&#10;OMqAbIcPooIwZK+FBRpr2ZnSQTEQoEOXHk+dMamUsBn4i+gywqiEIz/2kmV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" filled="f" stroked="f">
              <v:textbox inset="0,0,0,0">
                <w:txbxContent>
                  <w:p w:rsidR="005036E1" w:rsidRDefault="005036E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1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6E1" w:rsidRDefault="005036E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9.25pt;margin-top:786.3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8bsgIAAK8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" filled="f" stroked="f">
              <v:textbox inset="0,0,0,0">
                <w:txbxContent>
                  <w:p w:rsidR="005036E1" w:rsidRDefault="005036E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1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6E1" w:rsidRDefault="005036E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89.25pt;margin-top:786.3pt;width:17.0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j9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" filled="f" stroked="f">
              <v:textbox inset="0,0,0,0">
                <w:txbxContent>
                  <w:p w:rsidR="005036E1" w:rsidRDefault="005036E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1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6E1" w:rsidRDefault="005036E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89.25pt;margin-top:786.3pt;width:17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ng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RLU52hVyk43ffgpkfYhi5bpqq/E+VXhbhYN4Tv6I2UYmgoqSA739x0z65O&#10;OMqAbIcPooIwZK+FBRpr2ZnSQTEQoEOXHk+dMamUsBn4i+gywqiEIz/2kmV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" filled="f" stroked="f">
              <v:textbox inset="0,0,0,0">
                <w:txbxContent>
                  <w:p w:rsidR="005036E1" w:rsidRDefault="005036E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75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75" w:rsidRDefault="006A6B7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89.25pt;margin-top:786.3pt;width:17.05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5O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" filled="f" stroked="f">
              <v:textbox inset="0,0,0,0">
                <w:txbxContent>
                  <w:p w:rsidR="006A6B75" w:rsidRDefault="006A6B7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75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75" w:rsidRDefault="006A6B7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289.25pt;margin-top:786.3pt;width:17.0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/q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" filled="f" stroked="f">
              <v:textbox inset="0,0,0,0">
                <w:txbxContent>
                  <w:p w:rsidR="006A6B75" w:rsidRDefault="006A6B7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75" w:rsidRDefault="00C15D8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9986010</wp:posOffset>
              </wp:positionV>
              <wp:extent cx="216535" cy="180975"/>
              <wp:effectExtent l="0" t="381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75" w:rsidRDefault="006A6B7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289.25pt;margin-top:786.3pt;width:17.0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hMsg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" filled="f" stroked="f">
              <v:textbox inset="0,0,0,0">
                <w:txbxContent>
                  <w:p w:rsidR="006A6B75" w:rsidRDefault="006A6B7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73" w:rsidRDefault="006B5C73" w:rsidP="00E61F38">
      <w:pPr>
        <w:spacing w:after="0" w:line="240" w:lineRule="auto"/>
      </w:pPr>
      <w:r>
        <w:separator/>
      </w:r>
    </w:p>
  </w:footnote>
  <w:footnote w:type="continuationSeparator" w:id="0">
    <w:p w:rsidR="006B5C73" w:rsidRDefault="006B5C73" w:rsidP="00E61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BA"/>
    <w:rsid w:val="000167F2"/>
    <w:rsid w:val="00031601"/>
    <w:rsid w:val="00093D8A"/>
    <w:rsid w:val="000B394C"/>
    <w:rsid w:val="000F0697"/>
    <w:rsid w:val="00130DD1"/>
    <w:rsid w:val="001506B4"/>
    <w:rsid w:val="00153994"/>
    <w:rsid w:val="00167E60"/>
    <w:rsid w:val="002859B3"/>
    <w:rsid w:val="002A34CF"/>
    <w:rsid w:val="002D355D"/>
    <w:rsid w:val="002D7D41"/>
    <w:rsid w:val="00342960"/>
    <w:rsid w:val="0035411F"/>
    <w:rsid w:val="00361960"/>
    <w:rsid w:val="00393EF0"/>
    <w:rsid w:val="003B7B7F"/>
    <w:rsid w:val="003E5FB2"/>
    <w:rsid w:val="004279A5"/>
    <w:rsid w:val="00441160"/>
    <w:rsid w:val="004E0D13"/>
    <w:rsid w:val="004E16DC"/>
    <w:rsid w:val="005016BA"/>
    <w:rsid w:val="005036E1"/>
    <w:rsid w:val="00522CE5"/>
    <w:rsid w:val="00557405"/>
    <w:rsid w:val="0059234A"/>
    <w:rsid w:val="005A0DC1"/>
    <w:rsid w:val="0064112D"/>
    <w:rsid w:val="0065187A"/>
    <w:rsid w:val="006A6B75"/>
    <w:rsid w:val="006B5C73"/>
    <w:rsid w:val="00712862"/>
    <w:rsid w:val="00725859"/>
    <w:rsid w:val="007508E9"/>
    <w:rsid w:val="00755C6E"/>
    <w:rsid w:val="00793A29"/>
    <w:rsid w:val="007A77A4"/>
    <w:rsid w:val="007E0295"/>
    <w:rsid w:val="00800522"/>
    <w:rsid w:val="00820E7F"/>
    <w:rsid w:val="008314A5"/>
    <w:rsid w:val="008E4651"/>
    <w:rsid w:val="00923DD5"/>
    <w:rsid w:val="00973E5B"/>
    <w:rsid w:val="009A09EE"/>
    <w:rsid w:val="009C76C0"/>
    <w:rsid w:val="00A20D40"/>
    <w:rsid w:val="00AB595C"/>
    <w:rsid w:val="00AF42DB"/>
    <w:rsid w:val="00BC519C"/>
    <w:rsid w:val="00BE1001"/>
    <w:rsid w:val="00BF5AF9"/>
    <w:rsid w:val="00C046FD"/>
    <w:rsid w:val="00C15D85"/>
    <w:rsid w:val="00CF0818"/>
    <w:rsid w:val="00D27D42"/>
    <w:rsid w:val="00D879C2"/>
    <w:rsid w:val="00DE4FC2"/>
    <w:rsid w:val="00E4541B"/>
    <w:rsid w:val="00E61F38"/>
    <w:rsid w:val="00EA0162"/>
    <w:rsid w:val="00EC0461"/>
    <w:rsid w:val="00F11D1A"/>
    <w:rsid w:val="00F12EAC"/>
    <w:rsid w:val="00F15E95"/>
    <w:rsid w:val="00F52966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6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16BA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5016BA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11">
    <w:name w:val="Заголовок 11"/>
    <w:basedOn w:val="a"/>
    <w:uiPriority w:val="1"/>
    <w:qFormat/>
    <w:rsid w:val="005016BA"/>
    <w:pPr>
      <w:widowControl w:val="0"/>
      <w:autoSpaceDE w:val="0"/>
      <w:autoSpaceDN w:val="0"/>
      <w:spacing w:after="0" w:line="240" w:lineRule="auto"/>
      <w:ind w:left="1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5016B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kk-KZ" w:eastAsia="en-US"/>
    </w:rPr>
  </w:style>
  <w:style w:type="paragraph" w:styleId="a5">
    <w:name w:val="header"/>
    <w:basedOn w:val="a"/>
    <w:link w:val="a6"/>
    <w:uiPriority w:val="99"/>
    <w:semiHidden/>
    <w:unhideWhenUsed/>
    <w:rsid w:val="00E6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1F38"/>
  </w:style>
  <w:style w:type="paragraph" w:styleId="a7">
    <w:name w:val="footer"/>
    <w:basedOn w:val="a"/>
    <w:link w:val="a8"/>
    <w:uiPriority w:val="99"/>
    <w:semiHidden/>
    <w:unhideWhenUsed/>
    <w:rsid w:val="00E6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1F38"/>
  </w:style>
  <w:style w:type="paragraph" w:styleId="a9">
    <w:name w:val="List Paragraph"/>
    <w:basedOn w:val="a"/>
    <w:uiPriority w:val="1"/>
    <w:qFormat/>
    <w:rsid w:val="004279A5"/>
    <w:pPr>
      <w:widowControl w:val="0"/>
      <w:autoSpaceDE w:val="0"/>
      <w:autoSpaceDN w:val="0"/>
      <w:spacing w:after="0" w:line="240" w:lineRule="auto"/>
      <w:ind w:left="193" w:firstLine="708"/>
      <w:jc w:val="both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1">
    <w:name w:val="Обычный1"/>
    <w:rsid w:val="007508E9"/>
    <w:pPr>
      <w:spacing w:after="11" w:line="268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16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16BA"/>
    <w:pPr>
      <w:widowControl w:val="0"/>
      <w:autoSpaceDE w:val="0"/>
      <w:autoSpaceDN w:val="0"/>
      <w:spacing w:after="0" w:line="240" w:lineRule="auto"/>
      <w:ind w:left="193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5016BA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11">
    <w:name w:val="Заголовок 11"/>
    <w:basedOn w:val="a"/>
    <w:uiPriority w:val="1"/>
    <w:qFormat/>
    <w:rsid w:val="005016BA"/>
    <w:pPr>
      <w:widowControl w:val="0"/>
      <w:autoSpaceDE w:val="0"/>
      <w:autoSpaceDN w:val="0"/>
      <w:spacing w:after="0" w:line="240" w:lineRule="auto"/>
      <w:ind w:left="1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5016B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kk-KZ" w:eastAsia="en-US"/>
    </w:rPr>
  </w:style>
  <w:style w:type="paragraph" w:styleId="a5">
    <w:name w:val="header"/>
    <w:basedOn w:val="a"/>
    <w:link w:val="a6"/>
    <w:uiPriority w:val="99"/>
    <w:semiHidden/>
    <w:unhideWhenUsed/>
    <w:rsid w:val="00E6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1F38"/>
  </w:style>
  <w:style w:type="paragraph" w:styleId="a7">
    <w:name w:val="footer"/>
    <w:basedOn w:val="a"/>
    <w:link w:val="a8"/>
    <w:uiPriority w:val="99"/>
    <w:semiHidden/>
    <w:unhideWhenUsed/>
    <w:rsid w:val="00E6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1F38"/>
  </w:style>
  <w:style w:type="paragraph" w:styleId="a9">
    <w:name w:val="List Paragraph"/>
    <w:basedOn w:val="a"/>
    <w:uiPriority w:val="1"/>
    <w:qFormat/>
    <w:rsid w:val="004279A5"/>
    <w:pPr>
      <w:widowControl w:val="0"/>
      <w:autoSpaceDE w:val="0"/>
      <w:autoSpaceDN w:val="0"/>
      <w:spacing w:after="0" w:line="240" w:lineRule="auto"/>
      <w:ind w:left="193" w:firstLine="708"/>
      <w:jc w:val="both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1">
    <w:name w:val="Обычный1"/>
    <w:rsid w:val="007508E9"/>
    <w:pPr>
      <w:spacing w:after="11" w:line="268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38A5-F260-4F87-BCD1-37C60F2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2</cp:revision>
  <dcterms:created xsi:type="dcterms:W3CDTF">2024-12-24T08:00:00Z</dcterms:created>
  <dcterms:modified xsi:type="dcterms:W3CDTF">2024-12-24T08:00:00Z</dcterms:modified>
</cp:coreProperties>
</file>